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513" w:rsidRPr="007B0698" w:rsidRDefault="00161792" w:rsidP="00CC19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95687" cy="10687050"/>
            <wp:effectExtent l="323850" t="0" r="286563" b="0"/>
            <wp:docPr id="4" name="Рисунок 4" descr="C:\Users\СОШ №2\Desktop\для сайта\точка роста\Scan_20220906_125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Ш №2\Desktop\для сайта\точка роста\Scan_20220906_1250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99286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513" w:rsidRPr="007B06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="00075513" w:rsidRPr="007B0698">
        <w:rPr>
          <w:rFonts w:ascii="Times New Roman" w:hAnsi="Times New Roman" w:cs="Times New Roman"/>
          <w:b/>
          <w:sz w:val="28"/>
          <w:szCs w:val="28"/>
        </w:rPr>
        <w:t>записка</w:t>
      </w:r>
      <w:proofErr w:type="spellEnd"/>
    </w:p>
    <w:p w:rsidR="00075513" w:rsidRDefault="00075513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698">
        <w:rPr>
          <w:rFonts w:ascii="Times New Roman" w:hAnsi="Times New Roman" w:cs="Times New Roman"/>
          <w:sz w:val="24"/>
          <w:szCs w:val="24"/>
        </w:rPr>
        <w:t xml:space="preserve">Рабочая программа по химии </w:t>
      </w:r>
      <w:r>
        <w:rPr>
          <w:rFonts w:ascii="Times New Roman" w:hAnsi="Times New Roman" w:cs="Times New Roman"/>
          <w:sz w:val="24"/>
          <w:szCs w:val="24"/>
        </w:rPr>
        <w:t>для 8-9 классов</w:t>
      </w:r>
      <w:r w:rsidRPr="007B0698">
        <w:rPr>
          <w:rFonts w:ascii="Times New Roman" w:hAnsi="Times New Roman" w:cs="Times New Roman"/>
          <w:sz w:val="24"/>
          <w:szCs w:val="24"/>
        </w:rPr>
        <w:t xml:space="preserve"> разработана на осно</w:t>
      </w:r>
      <w:bookmarkStart w:id="0" w:name="_GoBack"/>
      <w:bookmarkEnd w:id="0"/>
      <w:r w:rsidRPr="007B0698">
        <w:rPr>
          <w:rFonts w:ascii="Times New Roman" w:hAnsi="Times New Roman" w:cs="Times New Roman"/>
          <w:sz w:val="24"/>
          <w:szCs w:val="24"/>
        </w:rPr>
        <w:t>ве федерального государственного образовательного стандарт</w:t>
      </w:r>
      <w:proofErr w:type="gramStart"/>
      <w:r w:rsidRPr="007B0698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7B0698">
        <w:rPr>
          <w:rFonts w:ascii="Times New Roman" w:hAnsi="Times New Roman" w:cs="Times New Roman"/>
          <w:sz w:val="24"/>
          <w:szCs w:val="24"/>
        </w:rPr>
        <w:t xml:space="preserve">,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>МКОУ «Думиничская средняя общеобразовательная школа</w:t>
      </w:r>
      <w:r w:rsidRPr="007B069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», а так же на основе авторской учебной программы</w:t>
      </w:r>
      <w:r w:rsidRPr="00F31A5D">
        <w:rPr>
          <w:rFonts w:ascii="Times New Roman" w:eastAsia="Times New Roman" w:hAnsi="Times New Roman" w:cs="Times New Roman"/>
          <w:sz w:val="24"/>
          <w:szCs w:val="24"/>
        </w:rPr>
        <w:t> О.С. Габриелян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5513" w:rsidRPr="008B64C0" w:rsidRDefault="00075513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5513" w:rsidRDefault="00075513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7B9">
        <w:rPr>
          <w:rFonts w:ascii="Times New Roman" w:hAnsi="Times New Roman" w:cs="Times New Roman"/>
          <w:sz w:val="24"/>
          <w:szCs w:val="24"/>
        </w:rPr>
        <w:t xml:space="preserve">На базе центра «Точка роста» обеспечивается реализация образовательных программ </w:t>
      </w:r>
      <w:proofErr w:type="gramStart"/>
      <w:r w:rsidRPr="00A837B9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A837B9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</w:t>
      </w:r>
      <w:r>
        <w:rPr>
          <w:rFonts w:ascii="Times New Roman" w:hAnsi="Times New Roman" w:cs="Times New Roman"/>
          <w:sz w:val="24"/>
          <w:szCs w:val="24"/>
        </w:rPr>
        <w:t>атора учебного предмета «Химия»</w:t>
      </w:r>
      <w:r w:rsidRPr="00A837B9">
        <w:rPr>
          <w:rFonts w:ascii="Times New Roman" w:hAnsi="Times New Roman" w:cs="Times New Roman"/>
          <w:sz w:val="24"/>
          <w:szCs w:val="24"/>
        </w:rPr>
        <w:t>. Образовательная программа  позволяет интегрировать реализуемые подходы, структуру и содержание при организации обучения химии в 8―9 классах, выстроенном на базе любого из доступных учебно-методических комплексов (УМК)</w:t>
      </w:r>
      <w:proofErr w:type="gramStart"/>
      <w:r w:rsidRPr="00A837B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837B9">
        <w:rPr>
          <w:rFonts w:ascii="Times New Roman" w:hAnsi="Times New Roman" w:cs="Times New Roman"/>
          <w:sz w:val="24"/>
          <w:szCs w:val="24"/>
        </w:rPr>
        <w:t xml:space="preserve"> Использование оборудования «Точка роста» при реализации данной ОП позволяет создать условия:</w:t>
      </w:r>
    </w:p>
    <w:p w:rsidR="00075513" w:rsidRDefault="00075513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7B9">
        <w:rPr>
          <w:rFonts w:ascii="Times New Roman" w:hAnsi="Times New Roman" w:cs="Times New Roman"/>
          <w:sz w:val="24"/>
          <w:szCs w:val="24"/>
        </w:rPr>
        <w:t xml:space="preserve"> •</w:t>
      </w:r>
      <w:r w:rsidRPr="00A837B9">
        <w:rPr>
          <w:rFonts w:ascii="Times New Roman" w:hAnsi="Times New Roman" w:cs="Times New Roman"/>
          <w:sz w:val="24"/>
          <w:szCs w:val="24"/>
        </w:rPr>
        <w:tab/>
        <w:t xml:space="preserve">для расширения содержания школьного химического образования; </w:t>
      </w:r>
    </w:p>
    <w:p w:rsidR="00075513" w:rsidRDefault="00075513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7B9">
        <w:rPr>
          <w:rFonts w:ascii="Times New Roman" w:hAnsi="Times New Roman" w:cs="Times New Roman"/>
          <w:sz w:val="24"/>
          <w:szCs w:val="24"/>
        </w:rPr>
        <w:t>•</w:t>
      </w:r>
      <w:r w:rsidRPr="00A837B9">
        <w:rPr>
          <w:rFonts w:ascii="Times New Roman" w:hAnsi="Times New Roman" w:cs="Times New Roman"/>
          <w:sz w:val="24"/>
          <w:szCs w:val="24"/>
        </w:rPr>
        <w:tab/>
        <w:t xml:space="preserve">для повышения познавательной активности </w:t>
      </w:r>
      <w:proofErr w:type="gramStart"/>
      <w:r w:rsidRPr="00A837B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837B9">
        <w:rPr>
          <w:rFonts w:ascii="Times New Roman" w:hAnsi="Times New Roman" w:cs="Times New Roman"/>
          <w:sz w:val="24"/>
          <w:szCs w:val="24"/>
        </w:rPr>
        <w:t xml:space="preserve"> в естественно-научной области; </w:t>
      </w:r>
    </w:p>
    <w:p w:rsidR="00075513" w:rsidRDefault="00075513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7B9">
        <w:rPr>
          <w:rFonts w:ascii="Times New Roman" w:hAnsi="Times New Roman" w:cs="Times New Roman"/>
          <w:sz w:val="24"/>
          <w:szCs w:val="24"/>
        </w:rPr>
        <w:t>•</w:t>
      </w:r>
      <w:r w:rsidRPr="00A837B9">
        <w:rPr>
          <w:rFonts w:ascii="Times New Roman" w:hAnsi="Times New Roman" w:cs="Times New Roman"/>
          <w:sz w:val="24"/>
          <w:szCs w:val="24"/>
        </w:rPr>
        <w:tab/>
        <w:t xml:space="preserve">для развития личности ребёнка в процессе обучения химии, его способностей, формирования и удовлетворения социально значимых интересов и потребностей; </w:t>
      </w:r>
    </w:p>
    <w:p w:rsidR="00075513" w:rsidRPr="00054903" w:rsidRDefault="00075513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7B9">
        <w:rPr>
          <w:rFonts w:ascii="Times New Roman" w:hAnsi="Times New Roman" w:cs="Times New Roman"/>
          <w:sz w:val="24"/>
          <w:szCs w:val="24"/>
        </w:rPr>
        <w:t>•</w:t>
      </w:r>
      <w:r w:rsidRPr="00A837B9">
        <w:rPr>
          <w:rFonts w:ascii="Times New Roman" w:hAnsi="Times New Roman" w:cs="Times New Roman"/>
          <w:sz w:val="24"/>
          <w:szCs w:val="24"/>
        </w:rPr>
        <w:tab/>
        <w:t>для работы с одарёнными школьниками, организации их развития в различных областях образовательной, творческой деятельности</w:t>
      </w:r>
      <w:proofErr w:type="gramStart"/>
      <w:r w:rsidRPr="00A837B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75513" w:rsidRDefault="00075513" w:rsidP="00817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D1B" w:rsidRDefault="00C72D1B" w:rsidP="00206A0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 «Химия»</w:t>
      </w:r>
    </w:p>
    <w:p w:rsidR="008D19B0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27C4">
        <w:rPr>
          <w:rFonts w:ascii="Times New Roman" w:hAnsi="Times New Roman" w:cs="Times New Roman"/>
          <w:sz w:val="24"/>
          <w:szCs w:val="24"/>
        </w:rPr>
        <w:t>Химия как элемент системы естественных наук распространила своё влияние на все области человеческого существования, задала новое видение мира, стала неотъемлемым компонентом мировой культуры, необходимым условием жизни общества: знание химии служит основой для формирования мировоззрения человека, его представлений о материальном единстве мира; важную роль играют формируемые химией представления о взаимопревращениях энергии и об эволюции веществ в природе;</w:t>
      </w:r>
      <w:proofErr w:type="gramEnd"/>
      <w:r w:rsidRPr="002527C4">
        <w:rPr>
          <w:rFonts w:ascii="Times New Roman" w:hAnsi="Times New Roman" w:cs="Times New Roman"/>
          <w:sz w:val="24"/>
          <w:szCs w:val="24"/>
        </w:rPr>
        <w:t xml:space="preserve"> современная химия направлена на решение глобальных проблем устойчивого развития человечества — сырьевой, энергетической, пищевой и экологической безопасности, проблем здравоохранения. В условиях возрастающего значения химии в жизни общества существенно повысилась роль химического образования. В плане социализации оно является одним из условий формирования интеллекта личности и гармоничного её развития. </w:t>
      </w:r>
      <w:proofErr w:type="gramStart"/>
      <w:r w:rsidRPr="002527C4">
        <w:rPr>
          <w:rFonts w:ascii="Times New Roman" w:hAnsi="Times New Roman" w:cs="Times New Roman"/>
          <w:sz w:val="24"/>
          <w:szCs w:val="24"/>
        </w:rPr>
        <w:t>Современному человеку химические знания необходимы для приобретения общекультурного уровня, позволяющего уверенно трудиться в социуме и ответственно участвовать в многообразной жизни общества, для осознания важности разумного отношения к своему здоровью и здоровью других, к окружающей природной среде, для грамотного поведения при использовании различных материалов и химических веществ в повседневной жизни Химическое образование в основной школе является базовым по отношению к системе</w:t>
      </w:r>
      <w:proofErr w:type="gramEnd"/>
      <w:r w:rsidRPr="002527C4">
        <w:rPr>
          <w:rFonts w:ascii="Times New Roman" w:hAnsi="Times New Roman" w:cs="Times New Roman"/>
          <w:sz w:val="24"/>
          <w:szCs w:val="24"/>
        </w:rPr>
        <w:t xml:space="preserve"> общего химического образования. Поэтому на соответствующем ему уровне оно реализует присущие общему химическому образованию ключевые ценности, которые отражают государственные, общественные и индивидуальные потребности. Этим определяется сущность общей стратегии обучения, воспитания и </w:t>
      </w:r>
      <w:proofErr w:type="gramStart"/>
      <w:r w:rsidRPr="002527C4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2527C4">
        <w:rPr>
          <w:rFonts w:ascii="Times New Roman" w:hAnsi="Times New Roman" w:cs="Times New Roman"/>
          <w:sz w:val="24"/>
          <w:szCs w:val="24"/>
        </w:rPr>
        <w:t xml:space="preserve"> обучающихся средствами учебного предмета «Химия». </w:t>
      </w:r>
    </w:p>
    <w:p w:rsidR="00206A06" w:rsidRDefault="00206A06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A06" w:rsidRDefault="00206A06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19B0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7C4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предмета:  </w:t>
      </w:r>
    </w:p>
    <w:p w:rsidR="008D19B0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7C4">
        <w:rPr>
          <w:rFonts w:ascii="Times New Roman" w:hAnsi="Times New Roman" w:cs="Times New Roman"/>
          <w:sz w:val="24"/>
          <w:szCs w:val="24"/>
        </w:rPr>
        <w:t xml:space="preserve">1) способствует формированию естественнонаучной картины мира, достижению общей и функциональной грамотности, дает возможности для саморазвития личности. </w:t>
      </w:r>
    </w:p>
    <w:p w:rsidR="008D19B0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7C4">
        <w:rPr>
          <w:rFonts w:ascii="Times New Roman" w:hAnsi="Times New Roman" w:cs="Times New Roman"/>
          <w:sz w:val="24"/>
          <w:szCs w:val="24"/>
        </w:rPr>
        <w:t>2) вносит вклад в формирование мышления и творческих способностей подростков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:rsidR="008D19B0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7C4">
        <w:rPr>
          <w:rFonts w:ascii="Times New Roman" w:hAnsi="Times New Roman" w:cs="Times New Roman"/>
          <w:sz w:val="24"/>
          <w:szCs w:val="24"/>
        </w:rPr>
        <w:t xml:space="preserve"> 3) 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</w:t>
      </w:r>
      <w:proofErr w:type="gramStart"/>
      <w:r w:rsidRPr="002527C4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2527C4">
        <w:rPr>
          <w:rFonts w:ascii="Times New Roman" w:hAnsi="Times New Roman" w:cs="Times New Roman"/>
          <w:sz w:val="24"/>
          <w:szCs w:val="24"/>
        </w:rPr>
        <w:t xml:space="preserve"> грамотности подростков; </w:t>
      </w:r>
    </w:p>
    <w:p w:rsidR="00C72D1B" w:rsidRPr="002527C4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7C4">
        <w:rPr>
          <w:rFonts w:ascii="Times New Roman" w:hAnsi="Times New Roman" w:cs="Times New Roman"/>
          <w:sz w:val="24"/>
          <w:szCs w:val="24"/>
        </w:rPr>
        <w:t xml:space="preserve">4) способствует формированию ценностного отношения к </w:t>
      </w:r>
      <w:proofErr w:type="gramStart"/>
      <w:r w:rsidRPr="002527C4">
        <w:rPr>
          <w:rFonts w:ascii="Times New Roman" w:hAnsi="Times New Roman" w:cs="Times New Roman"/>
          <w:sz w:val="24"/>
          <w:szCs w:val="24"/>
        </w:rPr>
        <w:t>естественно-научным</w:t>
      </w:r>
      <w:proofErr w:type="gramEnd"/>
      <w:r w:rsidRPr="002527C4">
        <w:rPr>
          <w:rFonts w:ascii="Times New Roman" w:hAnsi="Times New Roman" w:cs="Times New Roman"/>
          <w:sz w:val="24"/>
          <w:szCs w:val="24"/>
        </w:rPr>
        <w:t xml:space="preserve"> знаниям, к природе, к человеку, вносит свой вклад в экологическое образование подростков </w:t>
      </w:r>
    </w:p>
    <w:p w:rsidR="00C72D1B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27C4">
        <w:rPr>
          <w:rFonts w:ascii="Times New Roman" w:hAnsi="Times New Roman" w:cs="Times New Roman"/>
          <w:sz w:val="24"/>
          <w:szCs w:val="24"/>
        </w:rPr>
        <w:t xml:space="preserve">Названные направления в обучении химии обеспечиваются спецификой содержания предмета, который является педагогически адаптированным отражением базовой науки химии на определённом этапе её развития. Курс химии основной школы ориентирован на освоение </w:t>
      </w:r>
      <w:proofErr w:type="gramStart"/>
      <w:r w:rsidRPr="002527C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527C4">
        <w:rPr>
          <w:rFonts w:ascii="Times New Roman" w:hAnsi="Times New Roman" w:cs="Times New Roman"/>
          <w:sz w:val="24"/>
          <w:szCs w:val="24"/>
        </w:rPr>
        <w:t xml:space="preserve"> основ неорганической химии и некоторых понятий и сведений об отдельных объектах органической химии. Структура содержания предмета сформирована на основе системного подхода к его изучению. Содержание складывается из системы понятий о химическом элементе и веществе и системы понятий о химической реакции. </w:t>
      </w:r>
      <w:proofErr w:type="gramStart"/>
      <w:r w:rsidRPr="002527C4">
        <w:rPr>
          <w:rFonts w:ascii="Times New Roman" w:hAnsi="Times New Roman" w:cs="Times New Roman"/>
          <w:sz w:val="24"/>
          <w:szCs w:val="24"/>
        </w:rPr>
        <w:t>Обе эти системы структурно организованы по принципу последовательного развития знаний на основе теоретических представлений разного уровня: атомно-молекулярного учения как основы всего естествознания, уровня периодического закона Д. И. Менделеева как основного закона химии, учения о строении атома и химической связи, представлений об электролитической диссоциации веществ в растворах.</w:t>
      </w:r>
      <w:proofErr w:type="gramEnd"/>
      <w:r w:rsidRPr="002527C4">
        <w:rPr>
          <w:rFonts w:ascii="Times New Roman" w:hAnsi="Times New Roman" w:cs="Times New Roman"/>
          <w:sz w:val="24"/>
          <w:szCs w:val="24"/>
        </w:rPr>
        <w:t xml:space="preserve"> 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</w:t>
      </w:r>
      <w:proofErr w:type="gramStart"/>
      <w:r w:rsidRPr="002527C4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2527C4">
        <w:rPr>
          <w:rFonts w:ascii="Times New Roman" w:hAnsi="Times New Roman" w:cs="Times New Roman"/>
          <w:sz w:val="24"/>
          <w:szCs w:val="24"/>
        </w:rPr>
        <w:t xml:space="preserve">акая организация содержания курса способствует представлению химической составляющей научной картины мира в логике её системной природы. </w:t>
      </w:r>
      <w:proofErr w:type="gramStart"/>
      <w:r w:rsidRPr="002527C4">
        <w:rPr>
          <w:rFonts w:ascii="Times New Roman" w:hAnsi="Times New Roman" w:cs="Times New Roman"/>
          <w:sz w:val="24"/>
          <w:szCs w:val="24"/>
        </w:rPr>
        <w:t>Тем самым обеспечивается возможность для формирования у обучающихся ценностного отношения к научному знанию и методам познания в науке.</w:t>
      </w:r>
      <w:proofErr w:type="gramEnd"/>
      <w:r w:rsidRPr="002527C4">
        <w:rPr>
          <w:rFonts w:ascii="Times New Roman" w:hAnsi="Times New Roman" w:cs="Times New Roman"/>
          <w:sz w:val="24"/>
          <w:szCs w:val="24"/>
        </w:rPr>
        <w:t xml:space="preserve"> Важно также заметить, что освоение содержания курса происходит с привлечением знаний из ранее изученных курсов: «Окружающий мир», «Биология. 5—7 классы» и «Физика. 7 класс».</w:t>
      </w:r>
    </w:p>
    <w:p w:rsidR="00C72D1B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7B9">
        <w:rPr>
          <w:rFonts w:ascii="Times New Roman" w:hAnsi="Times New Roman" w:cs="Times New Roman"/>
          <w:sz w:val="24"/>
          <w:szCs w:val="24"/>
        </w:rPr>
        <w:t>Данная образовательная программа обеспечивает усвоение учащимися важнейших химических законов, теорий и понятий; формирует представление о роли химии в окружающем мире и жизни человека</w:t>
      </w:r>
      <w:proofErr w:type="gramStart"/>
      <w:r w:rsidRPr="00A837B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837B9">
        <w:rPr>
          <w:rFonts w:ascii="Times New Roman" w:hAnsi="Times New Roman" w:cs="Times New Roman"/>
          <w:sz w:val="24"/>
          <w:szCs w:val="24"/>
        </w:rPr>
        <w:t xml:space="preserve"> При этом основное внимание уделяется сущности химических реакций и методам их осуществления . Одним из основных принципов построения программы является принцип доступности . Экспериментальные данные, полученные учащимися при выполнении количественных опытов, позволяют учащимся самостоятельно делать выводы, выявлять закономерности . Подходы, заложенные в содержание программы курса, создают необходимые условия для системного усвоения учащимися основ науки, для обеспечения развивающего и воспитывающего воздействия обучения на личность учащегося</w:t>
      </w:r>
      <w:proofErr w:type="gramStart"/>
      <w:r w:rsidRPr="00A837B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837B9">
        <w:rPr>
          <w:rFonts w:ascii="Times New Roman" w:hAnsi="Times New Roman" w:cs="Times New Roman"/>
          <w:sz w:val="24"/>
          <w:szCs w:val="24"/>
        </w:rPr>
        <w:t xml:space="preserve"> Формируемые знания должны стать основой системы убеждений школьника, центральным ядром его научного мировоззрения .</w:t>
      </w:r>
    </w:p>
    <w:p w:rsidR="00C72D1B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2D1B" w:rsidRDefault="00C72D1B" w:rsidP="00206A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8A5">
        <w:rPr>
          <w:rFonts w:ascii="Times New Roman" w:hAnsi="Times New Roman" w:cs="Times New Roman"/>
          <w:b/>
          <w:sz w:val="28"/>
          <w:szCs w:val="28"/>
        </w:rPr>
        <w:t>Цели и особенности изучения учебного предмета</w:t>
      </w:r>
    </w:p>
    <w:p w:rsidR="00C72D1B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BA7">
        <w:rPr>
          <w:rFonts w:ascii="Times New Roman" w:hAnsi="Times New Roman" w:cs="Times New Roman"/>
          <w:sz w:val="24"/>
          <w:szCs w:val="24"/>
        </w:rPr>
        <w:t xml:space="preserve">К направлению первостепенной значимости при реализации образовательных функций предмета «Химия» традиционно относят формирование знаний основ химической науки как области современного естествознания, практической деятельности человека и как одного </w:t>
      </w:r>
      <w:r w:rsidRPr="00883BA7">
        <w:rPr>
          <w:rFonts w:ascii="Times New Roman" w:hAnsi="Times New Roman" w:cs="Times New Roman"/>
          <w:sz w:val="24"/>
          <w:szCs w:val="24"/>
        </w:rPr>
        <w:lastRenderedPageBreak/>
        <w:t xml:space="preserve">из компонентов мировой культуры. </w:t>
      </w:r>
      <w:proofErr w:type="gramStart"/>
      <w:r w:rsidRPr="00883BA7">
        <w:rPr>
          <w:rFonts w:ascii="Times New Roman" w:hAnsi="Times New Roman" w:cs="Times New Roman"/>
          <w:sz w:val="24"/>
          <w:szCs w:val="24"/>
        </w:rPr>
        <w:t>Задача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знаний о научных методах изучения веществ и химических реакций, а также в формировании и развитии умений и способов деятельности, связанных с планированием, наблюдением и проведением химического эксперимента, соблюдением правил безопасного обращения с веществами в повседневной жизни.</w:t>
      </w:r>
      <w:proofErr w:type="gramEnd"/>
      <w:r w:rsidRPr="00883BA7">
        <w:rPr>
          <w:rFonts w:ascii="Times New Roman" w:hAnsi="Times New Roman" w:cs="Times New Roman"/>
          <w:sz w:val="24"/>
          <w:szCs w:val="24"/>
        </w:rPr>
        <w:t xml:space="preserve"> Наряду с этим цели изучения предмета в программе уточнены и скорректированы с учётом новых приоритетов в системе основного общего образования. Сегодня в образовании особо значимой признаётся направленность обучения на развитие и саморазвитие личности, формирование её интеллекта и общей культуры. Обучение умению учиться и продолжать своё образование самостоятельно становится одной из важнейших функций учебных предметов. </w:t>
      </w:r>
    </w:p>
    <w:p w:rsidR="00C72D1B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BA7">
        <w:rPr>
          <w:rFonts w:ascii="Times New Roman" w:hAnsi="Times New Roman" w:cs="Times New Roman"/>
          <w:sz w:val="24"/>
          <w:szCs w:val="24"/>
        </w:rPr>
        <w:t xml:space="preserve">В связи с этим при изучении предмета в основной школе доминирующее значение приобрели такие цели, как:     </w:t>
      </w:r>
    </w:p>
    <w:p w:rsidR="00C72D1B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BA7">
        <w:rPr>
          <w:rFonts w:ascii="Times New Roman" w:hAnsi="Times New Roman" w:cs="Times New Roman"/>
          <w:sz w:val="24"/>
          <w:szCs w:val="24"/>
        </w:rPr>
        <w:t xml:space="preserve">•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 </w:t>
      </w:r>
    </w:p>
    <w:p w:rsidR="00C72D1B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BA7">
        <w:rPr>
          <w:rFonts w:ascii="Times New Roman" w:hAnsi="Times New Roman" w:cs="Times New Roman"/>
          <w:sz w:val="24"/>
          <w:szCs w:val="24"/>
        </w:rPr>
        <w:t xml:space="preserve">• направленность обучения на систематическое приобщение учащихся к самостоятельной познавательной деятельности, научным методам познания, формирующим мотивацию и развитие способностей к химии; </w:t>
      </w:r>
    </w:p>
    <w:p w:rsidR="00C72D1B" w:rsidRPr="00883BA7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BA7">
        <w:rPr>
          <w:rFonts w:ascii="Times New Roman" w:hAnsi="Times New Roman" w:cs="Times New Roman"/>
          <w:sz w:val="24"/>
          <w:szCs w:val="24"/>
        </w:rPr>
        <w:t xml:space="preserve">• обеспечение условий, способствующих приобретению </w:t>
      </w:r>
      <w:proofErr w:type="gramStart"/>
      <w:r w:rsidRPr="00883BA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83BA7">
        <w:rPr>
          <w:rFonts w:ascii="Times New Roman" w:hAnsi="Times New Roman" w:cs="Times New Roman"/>
          <w:sz w:val="24"/>
          <w:szCs w:val="24"/>
        </w:rPr>
        <w:t xml:space="preserve">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 </w:t>
      </w:r>
    </w:p>
    <w:p w:rsidR="00C72D1B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BA7">
        <w:rPr>
          <w:rFonts w:ascii="Times New Roman" w:hAnsi="Times New Roman" w:cs="Times New Roman"/>
          <w:sz w:val="24"/>
          <w:szCs w:val="24"/>
        </w:rPr>
        <w:t xml:space="preserve">• формирование умений объяснять и оценивать явления окружающего мира на основании знаний и опыта, полученных при изучении химии; </w:t>
      </w:r>
    </w:p>
    <w:p w:rsidR="00C72D1B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BA7">
        <w:rPr>
          <w:rFonts w:ascii="Times New Roman" w:hAnsi="Times New Roman" w:cs="Times New Roman"/>
          <w:sz w:val="24"/>
          <w:szCs w:val="24"/>
        </w:rPr>
        <w:t xml:space="preserve">•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 </w:t>
      </w:r>
    </w:p>
    <w:p w:rsidR="00C72D1B" w:rsidRPr="00932EDA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3BA7">
        <w:rPr>
          <w:rFonts w:ascii="Times New Roman" w:hAnsi="Times New Roman" w:cs="Times New Roman"/>
          <w:sz w:val="24"/>
          <w:szCs w:val="24"/>
        </w:rPr>
        <w:t>• 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:rsidR="00C72D1B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2D1B" w:rsidRPr="00303C21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C21">
        <w:rPr>
          <w:rFonts w:ascii="Times New Roman" w:hAnsi="Times New Roman" w:cs="Times New Roman"/>
          <w:b/>
          <w:sz w:val="28"/>
          <w:szCs w:val="28"/>
        </w:rPr>
        <w:t>Место учебного предмета «Химия» в учебном плане</w:t>
      </w:r>
    </w:p>
    <w:p w:rsidR="00C72D1B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3C21">
        <w:rPr>
          <w:rFonts w:ascii="Times New Roman" w:hAnsi="Times New Roman" w:cs="Times New Roman"/>
          <w:sz w:val="24"/>
          <w:szCs w:val="24"/>
        </w:rPr>
        <w:t>В системе общего образования «Химия» признана обязательным учебным предметом, который входит в состав предметной области «</w:t>
      </w:r>
      <w:proofErr w:type="gramStart"/>
      <w:r w:rsidRPr="00303C21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303C21">
        <w:rPr>
          <w:rFonts w:ascii="Times New Roman" w:hAnsi="Times New Roman" w:cs="Times New Roman"/>
          <w:sz w:val="24"/>
          <w:szCs w:val="24"/>
        </w:rPr>
        <w:t xml:space="preserve"> предметы». Учебным планом на её изучение отведено 1</w:t>
      </w:r>
      <w:r w:rsidR="005542ED">
        <w:rPr>
          <w:rFonts w:ascii="Times New Roman" w:hAnsi="Times New Roman" w:cs="Times New Roman"/>
          <w:sz w:val="24"/>
          <w:szCs w:val="24"/>
        </w:rPr>
        <w:t>34 учебных часа</w:t>
      </w:r>
      <w:r w:rsidRPr="00303C21">
        <w:rPr>
          <w:rFonts w:ascii="Times New Roman" w:hAnsi="Times New Roman" w:cs="Times New Roman"/>
          <w:sz w:val="24"/>
          <w:szCs w:val="24"/>
        </w:rPr>
        <w:t xml:space="preserve"> — по 2 ч в неделю в 8 и 9 классах соответственно.</w:t>
      </w:r>
    </w:p>
    <w:p w:rsidR="008D19B0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C72D1B" w:rsidRPr="00206A06" w:rsidRDefault="00C72D1B" w:rsidP="00206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  <w:r w:rsidRPr="00206A06">
        <w:rPr>
          <w:rFonts w:ascii="Times New Roman" w:eastAsia="Calibri" w:hAnsi="Times New Roman" w:cs="Times New Roman"/>
          <w:b/>
          <w:color w:val="000000"/>
          <w:sz w:val="24"/>
        </w:rPr>
        <w:t>РЕЗУЛЬТАТЫ ОСВОЕНИЯ ОСНОВНОЙ ОБРАЗОВАТЕЛЬНОЙ ПРОГРАММЫ</w:t>
      </w:r>
    </w:p>
    <w:p w:rsidR="00C72D1B" w:rsidRPr="00206A06" w:rsidRDefault="00C72D1B" w:rsidP="00206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</w:rPr>
      </w:pPr>
      <w:r w:rsidRPr="00206A06">
        <w:rPr>
          <w:rFonts w:ascii="Times New Roman" w:eastAsia="Calibri" w:hAnsi="Times New Roman" w:cs="Times New Roman"/>
          <w:b/>
          <w:color w:val="000000"/>
          <w:sz w:val="24"/>
        </w:rPr>
        <w:t>ОСНОВНОГО ОБЩЕГО ОБРАЗОВАНИЯ ПО ХИМИИ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72D1B" w:rsidRPr="008D19B0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ри изучении химии в основной школе обеспечив</w:t>
      </w:r>
      <w:r w:rsidR="008D19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ется достижение личностных, </w:t>
      </w:r>
      <w:proofErr w:type="spellStart"/>
      <w:r w:rsidR="008D19B0">
        <w:rPr>
          <w:rFonts w:ascii="Times New Roman" w:eastAsia="Calibri" w:hAnsi="Times New Roman" w:cs="Times New Roman"/>
          <w:color w:val="000000"/>
          <w:sz w:val="24"/>
          <w:szCs w:val="24"/>
        </w:rPr>
        <w:t>м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тапредметных</w:t>
      </w:r>
      <w:proofErr w:type="spell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метных результатов</w:t>
      </w: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ичностные: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1. В ценностно-ориентационной сфере: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чувства гордости за российскую химическую науку, гуманизма, позитивного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отношения к труду, целеустремленности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lastRenderedPageBreak/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ценности здорового и безопасного обр</w:t>
      </w:r>
      <w:r w:rsidR="008D19B0">
        <w:rPr>
          <w:rFonts w:ascii="Times New Roman" w:eastAsia="Calibri" w:hAnsi="Times New Roman" w:cs="Times New Roman"/>
          <w:color w:val="000000"/>
          <w:sz w:val="24"/>
          <w:szCs w:val="24"/>
        </w:rPr>
        <w:t>аза жизни; усвоение правил инд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видуального и коллективного безопасного поведения</w:t>
      </w:r>
      <w:r w:rsidR="008D19B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чрезвычайных ситуациях, угр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жающих жизни и здоровью людей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экологического мышления: умения оценивать свою деятельность и </w:t>
      </w:r>
      <w:proofErr w:type="gram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proofErr w:type="gram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тупки других людей с точки зрения сохранения окружающей среды - гаранта жизни и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благополучия людей на Земле.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2. В трудовой сфере: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воспитание готовности к осознанному выбору дальнейшей образовательной траектории.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3. В познавательной (когнитивной, интеллектуальной) сфере: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мения управлять своей познавательной деятельностью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азвитие собственного целостного мировоззрения, потребности и готовности к самообразованию, в том числе и в рамках самостоятельной деятельности вне школы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.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: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умение определять цели и задачи деятельности, выбирать средства реализации цели и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 их на практике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спользование различных источников для получения химической информации.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метные: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1. В познавательной сфере: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знание определений изученных понятий: умение описывать демонстрационные и самостоятельно проведенные химические эксперименты, используя для этого родной язык и язык химии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умение различать изученные классы неорганических соединений, простые и сложные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вещества, химические реакции, описывать их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умение классифицировать изученные объекты и явления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 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умение структурировать изученный материал и химическую информацию, полученную из других источников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умение моделировать строение атомов элементов 1-3 периодов, строение простых молекул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2. В ценностно-ориентационной сфере: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lastRenderedPageBreak/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умение анализировать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3. В трудовой сфере: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навыков проводить химический эксперимент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4. В сфере безопасности жизнедеятельности: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умение различать опасные и безопасные вещества;</w:t>
      </w:r>
    </w:p>
    <w:p w:rsidR="00C72D1B" w:rsidRPr="00832E31" w:rsidRDefault="00C72D1B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Wingdings" w:eastAsia="Calibri" w:hAnsi="Wingdings" w:cs="Wingdings"/>
          <w:color w:val="000000"/>
          <w:sz w:val="24"/>
          <w:szCs w:val="24"/>
        </w:rPr>
        <w:t></w:t>
      </w:r>
      <w:r w:rsidRPr="00832E31">
        <w:rPr>
          <w:rFonts w:ascii="Wingdings" w:eastAsia="Calibri" w:hAnsi="Wingdings" w:cs="Wingdings"/>
          <w:color w:val="000000"/>
          <w:sz w:val="24"/>
          <w:szCs w:val="24"/>
        </w:rPr>
        <w:t>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умение оказывать первую помощь при отравлениях, ожогах и других травмах, связанных с веществами и лабораторным оборудованием.</w:t>
      </w:r>
    </w:p>
    <w:p w:rsidR="008D19B0" w:rsidRDefault="008D19B0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пользуя оборудование «Точки роста», </w:t>
      </w:r>
      <w:proofErr w:type="gramStart"/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йся</w:t>
      </w:r>
      <w:proofErr w:type="gramEnd"/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учится: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• применять основные методы познания: наблюдение, измерение, эксперимент; 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описывать свойства твёрдых, жидких, газообразных веществ, выделяя их существенные признаки; 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>• раскрывать смысл закона сохранения массы веществ, атомно-молекулярной теории;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• различать химические и физические явления, называть признаки и условия протекания химических реакций; 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соблюдать правила безопасной работы при проведении опытов; 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пользоваться лабораторным оборудованием и посудой; 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получать, собирать газообразные вещества и распознавать их; 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характеризовать физические и химические свойства основных классов неорганических соединений, проводить опыты, подтверждающие химические свойства изученных классов неорганических веществ; 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>• раскрывать смысл понятия «раствор», вычислять массовую долю растворённого вещества в растворе, готовить растворы с определённой массовой долей растворённого вещества;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• характеризовать зависимость физических свойств веществ от типа кристаллической решётки, определять вид химической связи в неорганических соединениях; 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раскрывать основные положения теории электролитической диссоциации, составлять уравнения электролитической диссоциации кислот, щелочей, солей и реакций ионного обмена; 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>• раскрывать сущность окислительно-восстановительных реакций, определять окислитель и восстановитель, составлять уравнения окислительно-восстановительных реакций;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• называть факторы, влияющие на скорость химической реакции;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• характеризовать взаимосвязь между составом, строением и свойствами неметаллов и металлов; 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 проводить опыты по получению и изучению химических свойств различных веществ; 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>• грамотно обращаться с веществами в повседневной жизни.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На базе центра «Точка роста» обеспечивается реализация данной образовательной программы, разработанной в соответствии с требованиями законодательства в сфере образования и с учётом рекомендаций Федерального оператора учебного предмета «Химия». </w:t>
      </w:r>
      <w:proofErr w:type="gramStart"/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разовательная программа  позволяет интегрировать реализуемые подходы, структуру и содержание при организации обучения химии в 8―9 классах, выстроенном на базе любого из доступных учебно-методических комплексов (УМК). </w:t>
      </w:r>
      <w:proofErr w:type="gramEnd"/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Использование оборудования «Точка роста»  при реализации данной ОП позволяет создать условия: 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>• для расширения содержания школьного химического образования;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• для повышения познавательной активности </w:t>
      </w:r>
      <w:proofErr w:type="gramStart"/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ющихся</w:t>
      </w:r>
      <w:proofErr w:type="gramEnd"/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естественно-научной области;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• для развития личности ребёнка в процессе обучения химии, его способностей, формирования и удовлетворения социально значимых интересов и потребностей; 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>• для работы с одарёнными школьниками.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ормы контроля.</w:t>
      </w:r>
    </w:p>
    <w:p w:rsidR="00C72D1B" w:rsidRPr="008D19B0" w:rsidRDefault="00C72D1B" w:rsidP="00817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D19B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нтроль результатов обучения в соответствии с данной ОП проводится в форме письменных и экспериментальных работ, предполагается проведение промежуточной и итоговой аттестации.</w:t>
      </w:r>
    </w:p>
    <w:p w:rsidR="008D19B0" w:rsidRDefault="008D19B0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9B0" w:rsidRDefault="008D19B0" w:rsidP="00206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D19B0" w:rsidRDefault="00206A06" w:rsidP="00206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206A06" w:rsidRDefault="00206A06" w:rsidP="00206A0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22A38">
        <w:rPr>
          <w:rFonts w:ascii="Times New Roman" w:hAnsi="Times New Roman" w:cs="Times New Roman"/>
          <w:sz w:val="24"/>
          <w:szCs w:val="24"/>
        </w:rPr>
        <w:t xml:space="preserve">(практическая часть учебного содержания предмета усилена </w:t>
      </w:r>
      <w:proofErr w:type="spellStart"/>
      <w:r w:rsidRPr="00D22A38">
        <w:rPr>
          <w:rFonts w:ascii="Times New Roman" w:hAnsi="Times New Roman" w:cs="Times New Roman"/>
          <w:sz w:val="24"/>
          <w:szCs w:val="24"/>
        </w:rPr>
        <w:t>материальнотехнической</w:t>
      </w:r>
      <w:proofErr w:type="spellEnd"/>
      <w:r w:rsidRPr="00D22A38">
        <w:rPr>
          <w:rFonts w:ascii="Times New Roman" w:hAnsi="Times New Roman" w:cs="Times New Roman"/>
          <w:sz w:val="24"/>
          <w:szCs w:val="24"/>
        </w:rPr>
        <w:t xml:space="preserve"> базой центра «Точка роста» используемого для реализации образовательных програ</w:t>
      </w:r>
      <w:r>
        <w:rPr>
          <w:rFonts w:ascii="Times New Roman" w:hAnsi="Times New Roman" w:cs="Times New Roman"/>
          <w:sz w:val="24"/>
          <w:szCs w:val="24"/>
        </w:rPr>
        <w:t>мм в рамках преподавания химии).</w:t>
      </w:r>
    </w:p>
    <w:p w:rsidR="00206A06" w:rsidRPr="00832E31" w:rsidRDefault="00206A06" w:rsidP="00206A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 класс</w:t>
      </w:r>
    </w:p>
    <w:p w:rsidR="008D19B0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</w:rPr>
        <w:t xml:space="preserve">ВВЕДЕНИЕ 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редмет химии. Методы познания в химии: наблюден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е, эксперимент, моделирование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сточники химической информации, ее получение, ана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з и представление его результа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в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онятие о химическом элементе и формах его с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ществования: свободных атомах, простых и сложных веществах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ревращения веществ. Отличие химических реак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ий от физических явлений. Роль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химии в жизни ч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ловека. </w:t>
      </w:r>
      <w:proofErr w:type="spellStart"/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>Хемофилия</w:t>
      </w:r>
      <w:proofErr w:type="spellEnd"/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>хемофобия</w:t>
      </w:r>
      <w:proofErr w:type="spellEnd"/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Краткие сведения из истории возникновения и раз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тия химии. Роль отечественных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ученых в становлении химической науки — работы М. В. Ломоносова, А.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 Бутлерова, Д.И. Менделеева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Химическая символика. Знаки химических элементо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и происхождение их названий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Химические формулы. Индексы и коэффициенты. Относительные атом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я и молекуляр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ая массы. Проведение расчетов массовой доли химичес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го элемента в веществе на осно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 его формул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иодическая система химических элементов Д. И. 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нделеева, ее структура: малые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 большие периоды, группы и подгруппы. Периодическая система как справочное пособиедля получения сведений о химических элементах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монстрации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1. Модели различных простых и сл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жных веществ. 2. Коллекция стек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лянной химической посу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. 3. Коллекция материалов и изделий из них на основе алюм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ия. 4. Взаимодействие мрамора с кислотой и помутнение известковой воды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абораторные опы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1. Сравнение свой</w:t>
      </w:r>
      <w:proofErr w:type="gram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тв тв</w:t>
      </w:r>
      <w:proofErr w:type="gram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ерд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х кристаллических веществ и рас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творов. 2. Сравнение скорости испарения воды, одекол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а и этилового спирта с фильтр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вальной бумаги.</w:t>
      </w:r>
    </w:p>
    <w:p w:rsidR="00206A06" w:rsidRPr="00206A06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актические рабо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1. Правила техники безопасно</w:t>
      </w:r>
      <w:r w:rsidR="00817366">
        <w:rPr>
          <w:rFonts w:ascii="Times New Roman" w:eastAsia="Calibri" w:hAnsi="Times New Roman" w:cs="Times New Roman"/>
          <w:color w:val="000000"/>
          <w:sz w:val="24"/>
          <w:szCs w:val="24"/>
        </w:rPr>
        <w:t>сти при работе в химическом ка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бинете. Приемы обращения с лабораторным оборудова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>нием и нагревательными приборами.</w:t>
      </w:r>
    </w:p>
    <w:p w:rsidR="00206A06" w:rsidRDefault="00206A06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206A06" w:rsidRDefault="00206A06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206A06" w:rsidRDefault="00206A06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</w:rPr>
        <w:lastRenderedPageBreak/>
        <w:t xml:space="preserve">ТЕМА 1. АТОМЫ ХИМИЧЕСКИХ ЭЛЕМЕНТОВ 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Атомы как форма существования химических элеме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>нтов. Основные сведения о стро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ии атомов. Доказательства сложности строения атомов. Опыты Резерфорда. Планетар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я модель строения атома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остав атомных ядер: протоны, нейтроны. Относител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ьная атомная масса. Взаимосвязь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онятий «протон», «нейтрон»,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относительная атомная масса»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зменение числа протонов в ядре атома — образова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е новых химических элементов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зменение числа нейтронов в ядре атома — об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ование изотопов. Современное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ение понятия «химический элемент». Изотопы 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к разновидности атомов одного химического элемента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Электроны. Строение электронных уровней атом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 химических элементов малых п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одов. Понятие о 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вершенном электронном уровне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ериодическая система химических элементов Д. И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Менделеева и строение атомов,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физический смысл порядкового номера элемента,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мера группы, номера периода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зменение числа электронов на внешнем электронном уровне ат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ма химического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элемента — образование положительных и отрицате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ьных ионов. Ионы, образованные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томами металлов и неметаллов. Причины изменения 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аллических и неметаллических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войств в периодах и группах. Образование бинарных соединений. Понятие об ионнойсвязи. Схемы образования ионной связи. Взаимодейст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е атомов элементов-неметаллов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ежду собой — образование двухатомных молекул п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стых веществ. Ковалентная неп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лярная химическая связь. Эле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тронные и структурные формул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Взаимодействие атомов неметаллов между собо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образование бинарных соедин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й неметаллов. </w:t>
      </w:r>
      <w:proofErr w:type="spell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Электроотрицательность</w:t>
      </w:r>
      <w:proofErr w:type="spell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. Ковалент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я полярная связь. Понятие о ва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лентности как свойстве атомов образовывать ковале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ные химические связи. Составл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ие формул бинарных соединений по валентности. Нахождение валентности по формулебинарного соединения.Взаимодействие атомов металлов между собой — об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зование металлических кристал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лов. Понятие о металлической связи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монстрации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одели атомов химических элемент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. Периодическая система химич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ких элементов Д. И. Менделеева (различные формы).</w:t>
      </w:r>
    </w:p>
    <w:p w:rsidR="008D19B0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абораторные опы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Моделирование принципа 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>действия сканирующего микроск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а. 4. Изготовление моделей молекул бинарных соеди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ий. 5. Изготовление модели, ил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люстрирующей свойства металлической связи.</w:t>
      </w:r>
    </w:p>
    <w:p w:rsidR="008D19B0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</w:rPr>
        <w:t xml:space="preserve">ТЕМА 2. ПРОСТЫЕ ВЕЩЕСТВА 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металлов и неметаллов в Периодическ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й системе химических элементов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Д. И. Менделеева. Важнейшие простые вещества — мета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лы (железо, алюминий, кальций,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агний, натрий, калий). Общие физические свойств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таллов.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Важнейшие простые в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щества-неметаллы, образованные атомами кислорода, 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дорода, азота, серы, фосфора,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углерода.</w:t>
      </w:r>
      <w:proofErr w:type="gram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лекулы простых веществ-неметаллов — водорода, кислорода, азо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, галог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ов. От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сительная молекулярная масса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пособность атомов химических элементов к об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азованию нескольких простых в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ществ — аллотропия. Аллотропные модификации кисл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ода, фосфора, олова. Металлич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кие и неметаллические свойства простых веществ.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носительность этого понятия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Число Авогадро. Количество вещества. Моль. Моля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>рная масса. Молярный объем газ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образных веществ. Кратные единицы измерения колич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ства вещества —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миллимоль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ломоль</w:t>
      </w:r>
      <w:proofErr w:type="spell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иллимолярная</w:t>
      </w:r>
      <w:proofErr w:type="spell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киломолярная</w:t>
      </w:r>
      <w:proofErr w:type="spell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ссы вещества, </w:t>
      </w:r>
      <w:proofErr w:type="spell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иллимо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рны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иломоляр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>ый</w:t>
      </w:r>
      <w:proofErr w:type="spellEnd"/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ъемы газообразных веществ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асчеты с использованием понятий «количество 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щества», «молярная масса», «м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лярный объем газов», «число Авогадро»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монстрации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лучение озона. Образцы белого и 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рого олова, белого и красного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фосфора. Некоторые металлы и неметаллы с количе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вом вещества 1 моль. Молярный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объем газообразных веществ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абораторные опы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6. Ознакомление с коллекц</w:t>
      </w:r>
      <w:r w:rsidR="00206A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ей металлов. 7. Ознакомление с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коллекцией неметаллов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8D19B0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</w:rPr>
        <w:lastRenderedPageBreak/>
        <w:t xml:space="preserve">ТЕМА 3. СОЕДИНЕНИЯ ХИМИЧЕСКИХ ЭЛЕМЕНТОВ 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тепень окисления. Сравнение степени окисле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алентности. Определение ст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ни окисления элементов в бинарных соединениях. Составление формул бинарных </w:t>
      </w:r>
      <w:proofErr w:type="gram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о-един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>ений</w:t>
      </w:r>
      <w:proofErr w:type="gramEnd"/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общий способ их названий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Бинарные соединения металлов и неметаллов: ок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ды, хлориды, сульфиды и пр. Со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вление их формул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Бинарные соединения неметаллов: оксиды, летучие водородные соедин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ния, их состав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 названия. Представители оксидов: вода, углекислый г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, негашеная известь. Представ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ли летучих водородных соединений: </w:t>
      </w:r>
      <w:proofErr w:type="spell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хлороводород</w:t>
      </w:r>
      <w:proofErr w:type="spell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аммиак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ания, их состав и названия. Растворимость 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аний в воде. Представители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щелочей: гидроксиды натрия, калия и кальция. Поняти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об индикаторах и качественных реакциях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Кислоты, их состав и названия. Классификация кислот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редставители кислот: </w:t>
      </w:r>
      <w:proofErr w:type="gramStart"/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>серная</w:t>
      </w:r>
      <w:proofErr w:type="gramEnd"/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оляная, азотная. Понятие о шкале кислотности (шк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ла рН). Изменение окраски индика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ров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ли как производные кислот и оснований, их состав 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названия. Растворимость солей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в воде. Представители солей: хлорид натрия, карбон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т и фосфат кальция. Аморфные и кристаллические вещества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ежмолекулярные взаимодействия. Типы кристаллических решеток. Зависимостьсвойств веществ от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ипов кристаллических решеток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истые вещества и смеси. Примеры жидких, твердых 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газообразных смесей. Свойства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чистых веществ и смесей. Их состав. Массовая и объем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я доли компонента смеси. Расч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ты, связанные с использованием понятия «доля»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монстрации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цы оксидов, кислот, оснований 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солей. Модели кристаллических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ешеток хлорида натрия, алмаза, оксида углерода (IV)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Кислотно-щелочные индикаторы,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зменение их окраски в различных среда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х. Универсальный индикатор и из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нение его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окраски в различных средах. Шкала рН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абораторные опы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8. Ознакомление с коллекц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ей оксидов. 9. Ознакомление со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войствами аммиака. 10. Качественная реакция на угл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кислый газ. 11. Определение рН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астворов кислоты, щелочи и воды. 12. Определение рН лимонног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и яблочного соков на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резе плодов. 13. Ознакомление с коллекцией солей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14. Ознакомление с коллекцией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веществ с разным типом кристаллической решетки. И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зготовление моделей кристаллич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ких решеток. 15. Ознакомление с образцом горной породы.</w:t>
      </w:r>
    </w:p>
    <w:p w:rsidR="000C5EA5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актические рабо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2. Наблюдения за измен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ниями, происходящими с горящей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ечой, и их описание (домашний эксперимент). 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3. Приго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>товление раствора сахара и рас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чет его массовой доли в растворе.</w:t>
      </w:r>
    </w:p>
    <w:p w:rsidR="005542ED" w:rsidRDefault="005542ED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</w:rPr>
        <w:t xml:space="preserve">ТЕМА 4. ИЗМЕНЕНИЯ, ПРОИСХОДЯЩИЕ С ВЕЩЕСТВАМИ 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онятие явлений, связанных с изменени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ми, происходящими с веществом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Явления, связанные с изменением кристаллическог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о строения вещества при постоян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ом его составе, — физические явления. Физические яв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ления в химии: дистилляция, кр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таллизация, выпаривание и возгонка ве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ществ, фильтрование и центрифуги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вание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Явления, связанные с изменением состава вещества,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химические реакции. Признаки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 условия протекания химических реакций. Выделение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плоты и света — реакции гор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ия. Понятие об эк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proofErr w:type="gramStart"/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>о-</w:t>
      </w:r>
      <w:proofErr w:type="gramEnd"/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эндотермических реакциях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Закон сохранения массы веществ. Химические ур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авнения. Значение индексов и к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эффициентов. Составлени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уравнений химических реакций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счеты по химическим уравнениям. Решение задач 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нахождение количества, массы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ли объема продукта реакции по количеству, массе или объему исхо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>дного вещества. Рас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четы с использованием понятия «доля», когда исходно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вещество дано в виде раствора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 заданной массовой долей растворенного вещества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содержит определенную долю примесей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еакции разложения. Представление о скорости химических реакци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й. Катализатор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Ферменты. Реакции соединения. Каталитические и н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екаталитические реакции, обрат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ые и необратимые реакции. Реакции замещения. Ряд 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активности металлов, его исполь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зование для прогнозирования возможности протекания реакций между металлами и ки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лотами, реакций вытеснения одних металлов из раство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в их солей другими металлами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еакции обмена. Реакции нейтрализации. Условия про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текания реакций обмена в раство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х до конца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ипы химических реакций на примере свойств воды. Реакция разложения — электролизводы. Реакции соединения — взаимодействие воды с 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сидами металлов и 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неметаллов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Условие взаимодействия оксидов металлов и неметаллов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водой. Понятие «гидроксиды»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еакции замещения — взаимодействие воды с металлам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и. Реакции обмена — гидролиз в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ществ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монстрации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римеры физических явлений: а) плавл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ние парафина; б) возгонка йода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ли бензойной кислоты; в) растворение окрашенных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лей; г) диффузия душистых в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ществ с горящей лампочки накаливания. </w:t>
      </w:r>
      <w:proofErr w:type="gram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римеры химических явлений: а) горениемагния, фосфора; б) взаимодействие соляной кислоты с мрамором или м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елом; в) полу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чение гидроксида меди (II); г) растворение полученного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идроксида в кислотах; д) вза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одействие оксида меди (II) с серной кислотой при н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агревании; е) разложение перман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ганата калия; ж) разложение пероксида водорода с помощью диоксида марг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анца и катала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зы картофеля или моркови;</w:t>
      </w:r>
      <w:proofErr w:type="gram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) взаимодействие разбавленных кислот с металлами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абораторные опы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16. Прокаливание меди в плам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ени спиртовки. 17. Замещение м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ди в растворе хлорида меди (II) железом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актические рабо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4. Анализ почвы и вод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ы 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5. Признаки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химических реакций.</w:t>
      </w:r>
    </w:p>
    <w:p w:rsidR="008D19B0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</w:rPr>
        <w:t>ТЕМА 5. РАСТВОРЕНИЕ. РАСТВОРЫ. СВОЙСТВА РАСТВОРОВ ЭЛЕКТРОЛИТОВ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астворение как физико-химический процесс. Поня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тие о гидратах и кристаллогидра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тах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роды и сельского хозяйства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онятие об электролитической диссоциации. Эл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ктролиты и </w:t>
      </w:r>
      <w:proofErr w:type="spellStart"/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неэлектролиты</w:t>
      </w:r>
      <w:proofErr w:type="spellEnd"/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. Меха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изм диссоциаций электролитов с различным характер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ом связи. Степень электролитич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кой диссоциации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Сильные и слабые электроли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положения теории электролитическо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й диссоциации. Ионные уравнения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еакций. Р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акции обмена, идущие до конца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ассификация 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онов и их свойства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ислоты, их классификация. Диссоциация кислот 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х свойства в свете теории элек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тролитической диссоциации. Молекулярные и ион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е уравнения реакций. Взаимодей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Использование таблицы растворимости для характерис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ики химических свойств кислот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Основания, их классификация. Диссоциация оснований и их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ойства в свете те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ии электролитической диссоциации. Взаимодействие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аний с солями. Использова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ие таблицы растворимости для характеристики химич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еских свойств оснований. Взаим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действие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щелочей с оксидами неметаллов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оли, их диссоциация и свойства в свете теории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лектролитической диссоциации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заимодействие солей с металлами, особенности этих 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акций. Взаимодействие солей с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олями. Использование таблицы растворимости для ха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ктеристики химических свойств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олей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Обобщение сведений об оксидах, их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ификации и свойствах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Генетические ряды металла и неметалла. Генетичес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кая связь между классами неорга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ических веществ.</w:t>
      </w:r>
    </w:p>
    <w:p w:rsidR="008D19B0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МА 6</w:t>
      </w:r>
      <w:r w:rsidRPr="00832E3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Окислительно-восстановительные реакции 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Окислите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ьно-восстановительные реакции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еделение степеней окисления для элементов, 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образующих вещества разных клас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ов. Реакц</w:t>
      </w:r>
      <w:proofErr w:type="gram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и ио</w:t>
      </w:r>
      <w:proofErr w:type="gram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ного обмена и окислительно-восстано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тельные реакции. Окислитель и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восстановите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ь, окисление и восстановление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оставление уравнений окислительно-восстан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овительных реакций методом элек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онного баланса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войства простых веществ — металлов и неметаллов,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ислот и солей в свете окисл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тельно-восстановительных реакций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монстрации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спытание веществ и их растворо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в на электропроводность. Завис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ость электропроводности уксусной кислоты от концентрации. Движение о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ашенных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онов в электрическом поле. Взаимодействие цинка с се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й, соляной кислотой, хлоридом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еди (II). Горение магния. Взаимодействие хлорной и сероводородной воды.</w:t>
      </w:r>
    </w:p>
    <w:p w:rsidR="000C5EA5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Лабораторные опы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18. Взаимодействие растворов хл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ида натрия и нитрата серебра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19. Получение нерастворимого гидроксида и взаимоде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йствие его с кислотами. 20. Вза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одействие кислот с основаниями. 21. Взаимодействие кислот с оксидами металлов. 22.Взаимодействие кислот с металлами. 23. Взаимодействие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ислот с солями. 24. Взаимодей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твие щелочей с кислотами. 2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5. Взаимодействие щелочей с окс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дами неметаллов. 26.Взаимодействие щелочей с солями. 27. Получение и св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йства нерастворимых оснований. 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8. Взаимодействие основных оксидов с кислотами. 29. Взаимодействие основных оксидов с водой. 30. Взаимодействие кислотных оксидов со щелочами. 31. Взаимодействие кислотных оксидов с водой. 32. Взаимодействие солей с кислотами. 33. Взаимодействие солей </w:t>
      </w:r>
      <w:proofErr w:type="gram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щелочами. 34. Взаимодействие солей с солями. 35. Взаимодействие растворов солей с металлами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актические рабо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6. Решение экспериментальных задач.</w:t>
      </w:r>
    </w:p>
    <w:p w:rsidR="008D19B0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8D19B0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8D19B0" w:rsidRPr="00832E31" w:rsidRDefault="008D19B0" w:rsidP="000C5EA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8D19B0" w:rsidRPr="00832E31" w:rsidRDefault="008D19B0" w:rsidP="000C5E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9 класс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ведение. </w:t>
      </w:r>
      <w:r w:rsidRPr="00832E3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вторение основных вопросов курса химии 8 класса </w:t>
      </w:r>
    </w:p>
    <w:p w:rsidR="008D19B0" w:rsidRPr="00832E31" w:rsidRDefault="00817366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Тема 1</w:t>
      </w:r>
      <w:r w:rsidR="008D19B0" w:rsidRPr="00832E31">
        <w:rPr>
          <w:rFonts w:ascii="Times New Roman" w:eastAsia="Calibri" w:hAnsi="Times New Roman" w:cs="Times New Roman"/>
          <w:b/>
          <w:bCs/>
          <w:color w:val="000000"/>
        </w:rPr>
        <w:t>. ОБЩАЯ ХАРАКТЕРИСТИКА ХИМИЧЕСКИХ ЭЛЕМЕНТОВ И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</w:rPr>
        <w:t xml:space="preserve">ХИМИЧЕСКИХ РЕАКЦИЙ. ПЕРИОДИЧЕСКИЙ ЗАКОН И </w:t>
      </w:r>
      <w:proofErr w:type="gramStart"/>
      <w:r w:rsidRPr="00832E31">
        <w:rPr>
          <w:rFonts w:ascii="Times New Roman" w:eastAsia="Calibri" w:hAnsi="Times New Roman" w:cs="Times New Roman"/>
          <w:b/>
          <w:bCs/>
          <w:color w:val="000000"/>
        </w:rPr>
        <w:t>ПЕРИОДИЧЕСКАЯ</w:t>
      </w:r>
      <w:proofErr w:type="gramEnd"/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</w:rPr>
        <w:t>СИСТЕМА ХИМИЧЕСКИХ ЭЛЕМЕНТОВ Д.И. МЕНДЕЛЕЕВА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стика элемента по его положению в П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риодической системе химических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элементов Д. И. Менделеева. Свойства оксидов, кислот, о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нований и солей в свете теории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электролитической диссоциации и окисления-восстановления.Понятие о переходных элементах. Амфотерность. Ге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тический ряд переходного элемента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ериодический закон и Периодиче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ская система химических элемент</w:t>
      </w:r>
      <w:r w:rsidR="00817366">
        <w:rPr>
          <w:rFonts w:ascii="Times New Roman" w:eastAsia="Calibri" w:hAnsi="Times New Roman" w:cs="Times New Roman"/>
          <w:color w:val="000000"/>
          <w:sz w:val="24"/>
          <w:szCs w:val="24"/>
        </w:rPr>
        <w:t>ов Д. И. Мендел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ева. Химическая организация живой и неживой природы. Химический состав ядра, мантии и земной коры. Химические элементы в клетках живых орга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змов. Макро- и микроэлемен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общение сведений о химических реакциях. Классификация химических реакций </w:t>
      </w:r>
      <w:proofErr w:type="gram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proofErr w:type="gramEnd"/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азличным признакам: «число и состав реагирующих и образующихся веществ», «тепловой эффект», «направление», «изменение степеней окисления элементов, образующих реагирующие вещества», «фаза», «использование катализатора»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онятие о скорости химической реакции. Фактор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ы, влияющие на скорость химич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ких реакций. Катализаторы и катализ. Ингибиторы. Антиоксиданты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монстрации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азличные формы таблицы Д. И. Менделеева. Модели атомов элементов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—3-го периодов. Модель строения земного шара (поперечный разрез). Зависимость 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ск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ости химической реакции от природы реагирующих в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еществ. Зависимость скорости х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ической реакции от концентрации реагирующих вещ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еств. Зависимость скорости хим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ческой реакции от площади соприкосновения реагир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ющих веществ («кипящий слой»)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Зависимость скорости химической реакции от темпера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>туры реагирующих веществ. Гом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генный и гетерогенный катализы. Ферментативный катализ. Ингибирование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абораторные опы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1. Получение гидроксида цинка и исследование его свойств. 2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оделирование построения Периодической системы х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имических элементов Д. И. Менд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леева. 3. Замещение железом меди в растворе сульфата мед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(II). 4. Зависимость скорости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химической реакции от природы реагирующих веществ на примере взаимодействия кислот с металлами. 5. Зависимость скорости химической реакции от концентрации реагирующих веществ на примере взаимодействия цинка с соляной к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лотой различной концентрации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Зависимость скорости химической реакции от площади соприкосновения </w:t>
      </w:r>
      <w:proofErr w:type="gram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еагирующих</w:t>
      </w:r>
      <w:proofErr w:type="gramEnd"/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еществ. 7. Моделирование «кипящего слоя». 8. Завис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имость скорости химической реак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ции от температуры реагирующих веществ на примере взаимо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йствия оксида меди (II) с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аствором серной кислоты различной температуры. 9. Разложение пероксида водорода с помощью оксида марганца (IV) и каталазы. 10. Обнаружение каталазы в некоторых пищевых продуктах. 11. Ингибирование взаимодействия кислот с металлами уротропином.</w:t>
      </w:r>
    </w:p>
    <w:p w:rsidR="000C5EA5" w:rsidRDefault="000C5EA5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8D19B0" w:rsidRPr="00832E31" w:rsidRDefault="00817366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ТЕМА 2</w:t>
      </w:r>
      <w:r w:rsidR="008D19B0">
        <w:rPr>
          <w:rFonts w:ascii="Times New Roman" w:eastAsia="Calibri" w:hAnsi="Times New Roman" w:cs="Times New Roman"/>
          <w:b/>
          <w:bCs/>
          <w:color w:val="000000"/>
        </w:rPr>
        <w:t xml:space="preserve">. МЕТАЛЛЫ 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металлов в Периодической системе хими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ческих элементов Д. И. Менделе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ва. Металлическая кристаллическая решетка и металл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ческая химическая связь. Общие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физические свойства металлов. Сплавы, их свойства и з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начение. Химические свойства м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таллов как восстановителей, а также в свете их пол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жения в электрохимическом ряду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апряжений металлов. Коррозия металлов и способы б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ьбы с ней. Металлы в природе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Общие способы их получения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бщая характеристика щелочных металлов. 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Металлы в природе. Общие спос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бы их получения. Строение атомов. Щелочные металл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ы — простые вещества. Важнейшие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оединения щелочных металлов — оксиды, гидроксиды и соли (хлориды, карбонаты, сульфаты, нитраты), их свойства и применение в народном хозяйстве. Калийные удобрения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бщая характеристика элементов главной подгруппы II группы. 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Строение ат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ов. Щелочноземельные металлы — простые вещества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ажнейшие соединения </w:t>
      </w:r>
      <w:proofErr w:type="gramStart"/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>щелочно-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земельных</w:t>
      </w:r>
      <w:proofErr w:type="gram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таллов — оксиды, гидроксиды и соли (хлориды, карбонаты, нитраты, сульфаты, фосфаты), их свойства и применение в народном хозяйстве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Алюминий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троение атома, физические и химичес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ие свойства простого вещества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оединения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люминия — оксид и гид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оксид, их амфо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рный характер. Важнейшие соли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алюминия. Применение алюминия и его соед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ений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Железо. Строение атома, физические и химические с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войства простого вещества. Ген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ические ряды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832E31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2+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832E31">
        <w:rPr>
          <w:rFonts w:ascii="Times New Roman" w:eastAsia="Calibri" w:hAnsi="Times New Roman" w:cs="Times New Roman"/>
          <w:color w:val="000000"/>
          <w:sz w:val="16"/>
          <w:szCs w:val="16"/>
        </w:rPr>
        <w:t>3+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. Важнейшие соли железа. З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ение железа и его соединений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для природы и народного хозяйства.</w:t>
      </w:r>
    </w:p>
    <w:p w:rsidR="008D19B0" w:rsidRPr="000D4498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монстрации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цы щелочных и щелочноземельных 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аллов. Образцы сплавов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Взаимодействие натрия, лития и кальция с водой. Взаим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одействие натрия и магния с кис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ородом. Взаимодействие металлов с неметаллами. Получение гидроксидов железа </w:t>
      </w: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(II)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III)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абораторные опы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12. Взаимодействие растворов кисло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 и солей с металлами. 13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Ознакомление с рудами железа. 14. Окрашивание пламени солями щелочных металлов. 15.Взаимодействие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льция с водой. 16. Получение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гидроксида кальция и исследование его свойств. 17. Получение гидроксида алюминия и иссле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дование его свойств. 18. Взаим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действие железа с соляной кислотой. 19. Получение гидрок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сидов железа (II) и (III) и изу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чение их свойств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актические рабо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1. Решение эксперименталь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ных задач на распознавание и п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лучение соединений металлов.</w:t>
      </w:r>
    </w:p>
    <w:p w:rsidR="000C5EA5" w:rsidRDefault="000C5EA5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</w:rPr>
      </w:pPr>
    </w:p>
    <w:p w:rsidR="008D19B0" w:rsidRPr="00832E31" w:rsidRDefault="00817366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ТЕМА 3</w:t>
      </w:r>
      <w:r w:rsidR="008D19B0" w:rsidRPr="00832E31">
        <w:rPr>
          <w:rFonts w:ascii="Times New Roman" w:eastAsia="Calibri" w:hAnsi="Times New Roman" w:cs="Times New Roman"/>
          <w:b/>
          <w:bCs/>
          <w:color w:val="000000"/>
        </w:rPr>
        <w:t xml:space="preserve">. НЕМЕТАЛЛЫ 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Общая характеристика неметаллов: положение в П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риодической системе химических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элементов Д. И. Менделеева, особенности строения атом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, </w:t>
      </w:r>
      <w:proofErr w:type="spellStart"/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>электроотрицательность</w:t>
      </w:r>
      <w:proofErr w:type="spellEnd"/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ЭО)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как мера «</w:t>
      </w:r>
      <w:proofErr w:type="spell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еметалличности</w:t>
      </w:r>
      <w:proofErr w:type="spell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», ряд ЭО. Кристаллическо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строение неметаллов — простых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веществ. Аллотропия. Физические свойства неметалл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ов. Относительность понятий «м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талл» и «неметалл»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одород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 водорода в Периодической сис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е химических элементов Д. И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нделеева. Строение атома и молекулы. Физические 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химические свойства водорода,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его получение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именение. </w:t>
      </w: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ода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троение молекулы. Водородная химическая с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язь. Физические свойства вод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Аномалии свойств воды. Гидрофильные и гидрофобные вещества. Химические свойстваводы. Круговорот воды в природе. Водоочистка. Аэрац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ия воды. Бытовые фильтры. Мин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альные воды. Дистиллированная вода, ее получение и применение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Общая характеристика галогенов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троение атом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. Простые вещества и основные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оединения галогенов, их свойства. Краткие сведения о х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лоре, броме, фторе и йоде. Пр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енение галогенов и их соедине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й в народном хозяйстве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ера. Строение атома, аллотропия, свойства и прим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нение ромбической серы. Оксиды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еры (IV) и (VI), их получение, свойства и применение. Серная кислота и ее соли, их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применение в народном хозяйств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. Производство серной кисло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Азот. Строение атома и молекулы, свойства прост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о вещества. Аммиак, строение,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войства, получение и применение. Соли аммония, и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 свойства и применение. Оксиды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азота (II) и (IV). Азотная кислота, ее свойства и примен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ение. Нитраты и нитриты, пробл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а их содержания в сельскохозяйственной продукции. Азотные удобрения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Фосфор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ение атома, аллотропия, свойства белого 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и красного фосфора, их пр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нение. Основные соединения: оксид фосфора (V) и 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тофосфорная кислота, фосфа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Фосфорные удобрения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Углерод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оение атома, аллотропия, свойства 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дификаций, применение. Оксиды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глерода </w:t>
      </w:r>
      <w:proofErr w:type="gram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proofErr w:type="spell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) и (IV), их свойства и применение. Карб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наты: кальцит, сода, поташ, их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значение в природе и жизни человека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Кремний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Строение атома, кристаллический кремний, его свойства и примен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ние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Оксид кремния (IV), его природные разновидности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Силикаты. Значение соединений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кремния в живой и неживой природе. Понятие о силикатной промышленности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Демонстрации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Образцы галогенов — простых веще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в. Взаимодействие галогенов с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атрием, с алюминием. Вытеснение хлором брома или й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ода из растворов их солей. Вза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модействие серы с металлами, водородом и кисло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родом. Взаимодействие концентри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ованной азотной кислоты с медью. Поглощение уг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лем растворенных веществ или га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зов. Восстановление меди из ее оксида углем. Образцы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родных соединений хлора, с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ры, фосфора, углерода, кремния. Образцы важнейших для народного хозяйства сульфатов,нитратов, карбонатов, фосфатов. Образцы стекла, керамики, цемента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Лабораторные опы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20. Получение и распознавани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е водорода. 21. Исследование по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рхностного натяжения воды. 22. Растворение перманганата калия или медного купороса в воде. 23. Гидратация обезвоженного сульфата меди (II). 24. Изготовление гипсового отпечатка. 25. Ознакомление с коллекцией бытовых фильтров. 26. Ознакомление с составом минеральной воды. 27. Качественная реакция на </w:t>
      </w:r>
      <w:proofErr w:type="gramStart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галогенид-ионы</w:t>
      </w:r>
      <w:proofErr w:type="gramEnd"/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28. Получение и распознавание кислорода. 29. Горение серы на воздухе и в кислороде. 30. Свойства разбавленной серной кислоты. 31. Изучение свойств аммиака. 32. Распознавание солей аммония. 33.Свойства разбавленной азотной кислоты. 34. Взаимодействие концентрированной азотной кислоты с медью. 35. Горение фосфора на воздухе и в кислороде. 36. Распознавание фосфатов. 37. Горение угля в кислороде. 38. Получение угольной кислоты и изучение ее свойств. 39. Переход карбонатов </w:t>
      </w:r>
      <w:r w:rsidRPr="00832E31">
        <w:rPr>
          <w:rFonts w:ascii="Times New Roman,Italic" w:eastAsia="Calibri" w:hAnsi="Times New Roman,Italic" w:cs="Times New Roman,Italic"/>
          <w:i/>
          <w:iCs/>
          <w:color w:val="000000"/>
          <w:sz w:val="24"/>
          <w:szCs w:val="24"/>
        </w:rPr>
        <w:t xml:space="preserve">в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гидрокарбонаты. 40. Разложение гидрокарбоната натрия. 41. Получение кремневой кислоты и изучение ее свойств.</w:t>
      </w:r>
    </w:p>
    <w:p w:rsidR="008D19B0" w:rsidRPr="00832E31" w:rsidRDefault="008D19B0" w:rsidP="00817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рактические работы. 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2. Решение экспериментальных задач по теме «Подгруппа гало-</w:t>
      </w:r>
    </w:p>
    <w:p w:rsidR="008D19B0" w:rsidRDefault="008D19B0" w:rsidP="000C5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генов». 3. Решение экспериментальных задач по теме «</w:t>
      </w:r>
      <w:r w:rsidR="000D4498">
        <w:rPr>
          <w:rFonts w:ascii="Times New Roman" w:eastAsia="Calibri" w:hAnsi="Times New Roman" w:cs="Times New Roman"/>
          <w:color w:val="000000"/>
          <w:sz w:val="24"/>
          <w:szCs w:val="24"/>
        </w:rPr>
        <w:t>Подгруппа кислорода». 4. Получе</w:t>
      </w:r>
      <w:r w:rsidRPr="00832E31">
        <w:rPr>
          <w:rFonts w:ascii="Times New Roman" w:eastAsia="Calibri" w:hAnsi="Times New Roman" w:cs="Times New Roman"/>
          <w:color w:val="000000"/>
          <w:sz w:val="24"/>
          <w:szCs w:val="24"/>
        </w:rPr>
        <w:t>ние, с</w:t>
      </w:r>
      <w:r w:rsidR="000C5EA5">
        <w:rPr>
          <w:rFonts w:ascii="Times New Roman" w:eastAsia="Calibri" w:hAnsi="Times New Roman" w:cs="Times New Roman"/>
          <w:color w:val="000000"/>
          <w:sz w:val="24"/>
          <w:szCs w:val="24"/>
        </w:rPr>
        <w:t>обирание и распознавание газов.</w:t>
      </w:r>
    </w:p>
    <w:p w:rsidR="000C5EA5" w:rsidRPr="000C5EA5" w:rsidRDefault="000C5EA5" w:rsidP="000C5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D19B0" w:rsidRDefault="00817366" w:rsidP="0081736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Тема 4</w:t>
      </w:r>
      <w:r w:rsidR="008D19B0" w:rsidRPr="004B7868">
        <w:rPr>
          <w:rFonts w:ascii="Times New Roman" w:eastAsia="Calibri" w:hAnsi="Times New Roman" w:cs="Times New Roman"/>
          <w:b/>
          <w:color w:val="000000"/>
        </w:rPr>
        <w:t>ОБОБЩЕНИЕ ЗНАНИЙ ПО ХИМИИ ЗА КУРС ОСНОВНОЙ ШКОЛЫ</w:t>
      </w:r>
      <w:r w:rsidR="008D19B0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8D19B0">
        <w:rPr>
          <w:rFonts w:ascii="Times New Roman" w:eastAsia="Calibri" w:hAnsi="Times New Roman" w:cs="Times New Roman"/>
          <w:color w:val="000000"/>
          <w:sz w:val="24"/>
          <w:szCs w:val="24"/>
        </w:rPr>
        <w:t>Периодический закон и Периодическая система химических элементов Д.И. Менделеева. Виды химических связей и типы кристаллических решеток. Классификация химических реакций. Простые и сложные вещества. Металлы и неметаллы.</w:t>
      </w:r>
    </w:p>
    <w:p w:rsidR="000C5EA5" w:rsidRDefault="000C5EA5" w:rsidP="0081736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C5EA5" w:rsidRDefault="000C5EA5" w:rsidP="0081736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D4498" w:rsidRDefault="005542ED" w:rsidP="005542ED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8 класс</w:t>
      </w:r>
    </w:p>
    <w:p w:rsidR="000D4498" w:rsidRPr="004B7868" w:rsidRDefault="000D4498" w:rsidP="0081736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3"/>
        <w:tblW w:w="15523" w:type="dxa"/>
        <w:tblLayout w:type="fixed"/>
        <w:tblLook w:val="04A0"/>
      </w:tblPr>
      <w:tblGrid>
        <w:gridCol w:w="1782"/>
        <w:gridCol w:w="832"/>
        <w:gridCol w:w="4865"/>
        <w:gridCol w:w="5245"/>
        <w:gridCol w:w="2799"/>
      </w:tblGrid>
      <w:tr w:rsidR="00547090" w:rsidRPr="00817366" w:rsidTr="008524A8">
        <w:tc>
          <w:tcPr>
            <w:tcW w:w="178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 и тем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.</w:t>
            </w:r>
          </w:p>
        </w:tc>
        <w:tc>
          <w:tcPr>
            <w:tcW w:w="524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proofErr w:type="gramEnd"/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борудования центра «Точка Роста»</w:t>
            </w:r>
          </w:p>
        </w:tc>
      </w:tr>
      <w:tr w:rsidR="00547090" w:rsidRPr="00817366" w:rsidTr="008524A8">
        <w:tc>
          <w:tcPr>
            <w:tcW w:w="178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83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химии. Методы познания в химии: наблюдение, эксперимент, моделирование.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химической информации, ее получение, анализ и представление его результатов. Понятие о химическом элементе и формах его существования: свободных атомах, простых и сложных веществах. Превращения веществ. Отличие химических реакций от физических явлений. Роль химии в жизни человека.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офилия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офобия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ткие сведения из истории возникновения и развития химии. Роль отечественных ученых в становлении химической науки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ы М. В. Ломоносова, А. М. Бутлерова, Д. И. Менделеева. 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Проведение расчетов массовой доли химического элемента в веществе на основе его формулы. Периодическая система химических элементов Д. И. Менделеева, ее структура: малые и большие периоды, группы и подгруппы. Периодическая система как справочное пособие для получения сведений о химических элементах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бораторные опыты. 1. Сравнение свой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тв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дых кристаллических веществ и растворов. 2. Сравнение скорости испарения воды, одеколона и этилового спирта с фильтровальной бумаги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ятся с  понятиями: «протон», «нейтрон», «электрон», «химический элемент», «массовое число», «изотоп», «электронный слой», «энергетический уровень», «элементы-металлы», «элементы-неметаллы»; при характеристике веществ понятия «ионная связь», «ионы», «ковалентная неполярная связь», «ковалентная полярная связь», 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«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нтность», «металлическая связь»;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состав и строение атомов элементов с порядковыми номерами 1—20 в ПС; составляют схемы распределения электронов по электронным слоям в электронной оболочке атомов; схемы образования разных типов химической связи; объясняют закономерности изменения свойств химических элементов в периодах и группах ПС с точки зрения теории строения атома; сравнивают свойства атомов химических элементов, используют такой вид материального моделирования, как физическое моделирование;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ают химическую информацию из различных источников; определяют объект и аспект анализа и синтеза; определяют компоненты объекта в соответствии с аспектом анализа и синтеза; осуществляют качественное и количественное описание компонентов объекта; определяют отношения </w:t>
            </w: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кта с другими объектами; существенные признаки объекта.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547090" w:rsidRDefault="00547090" w:rsidP="00547090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547090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Датчиквысокойтемпературы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.</w:t>
            </w:r>
          </w:p>
          <w:p w:rsidR="00547090" w:rsidRPr="00547090" w:rsidRDefault="00547090" w:rsidP="00547090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547090">
              <w:rPr>
                <w:rFonts w:ascii="Times New Roman" w:eastAsia="LiberationSerif" w:hAnsi="Times New Roman" w:cs="Times New Roman"/>
                <w:sz w:val="24"/>
                <w:szCs w:val="24"/>
              </w:rPr>
              <w:t>Датчиктемпературы платиновый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.</w:t>
            </w:r>
          </w:p>
        </w:tc>
      </w:tr>
      <w:tr w:rsidR="00547090" w:rsidRPr="00817366" w:rsidTr="008524A8">
        <w:tc>
          <w:tcPr>
            <w:tcW w:w="178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томы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х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ов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6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мы как форма существования химических элементов. Основные сведения о строении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омов. Доказательства сложности строения атомов. Опыты Резерфорда. Планетарная модель строения атома. Состав атомных ядер: протоны, нейтроны. Относительная атомная масса. Взаимосвязь понятий «протон», «нейтрон», «относительная атомная масса».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числа протонов в ядре атома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ние новых химических элементов. Изменение числа нейтронов в ядре атома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е изотопов. Современное определение понятия «химический элемент». Изотопы как разновидности атомов одного химического элемента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ы. Строение электронных уровней атомов химических элементов малых периодов. Понятие о завершенном электронном уровне. Периодическая система химических элементов Д. И. Менделеева и строение атомов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физический смысл порядкового номера элемента,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группы, номера периода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числа электронов на внешнем электронном уровне атома химического </w:t>
            </w: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мента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образование положительных и отрицательных ионов. Ионы, образованные атомами металлов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металлов. Причины изменения металлических и неметаллических свойств в периодах и группах. Образование бинарных соединений. Понятие об ионной связи. Схемы образования ионной связи. Взаимодействие атомов элементов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таллов между собой —образование двухатомных молекул простых веществ. Ковалентная неполярная химическая связь.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и структурные формулы. Взаимодействие атомов неметаллов между собой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образование бинарных соединений неметаллов.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валентная полярная связь. Понятие о валентности как свойстве атомов образовывать ковалентные химические связи. Составление формул бинарных соединений по валентности. Нахождение валентности по формуле бинарного соединения. Взаимодействие атомов металлов междусобой образование металлических кристаллов. Понятие о металлической связи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опыты. 3. Моделирование принципа действия сканирующего микроскопа. 4. Изготовление моделей молекул бинарных соединений. 5. Изготовление модели, иллюстрирующей свойства металлической связи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ятся с понятиями: «протон», «нейтрон», «электрон», «химический элемент», «массовое число», «изотоп», «электронный слой», «энергетический уровень», «элементы-металлы», «элементы-неметаллы», «ионная связь», «ионы», «ковалентная неполярная связь», «ковалентная полярная связь», </w:t>
            </w:r>
            <w:proofErr w:type="gramEnd"/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«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ентность», «металлическая связь»;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состав и строение атомов элементов с порядковыми номерами 1—20 в ПС; составляют схемы распределения электронов по электронным слоям в электронной оболочке атомов; схемы образования разных типов химической связи; объяснять закономерности изменения свойств химических элементов в периодах и ПС с точки зрения теории строения атома; сравнивают свойства атомов химических элементов, находящихся в одном периоде или главной подгруппе ПС;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ют характеристику химических элементов по их положению в ПС; определяют тип химической связи по формуле вещества; приводят примеры веществ с разными типами химической связи; характеризуют механизмы образования ковалентной связи (обменный), ионной связи, металлической связи, устанавливают причинно-следственные связи: состав вещества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т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химической связи; </w:t>
            </w: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яют формулы бинарных соединений по валентности; находят валентность элементов по формуле бинарного соединения, формулируют гипотезу по решению проблем; составляют план выполнения учебной задачи, составляют тезисы текста; используют знаковое моделирование; аналоговое моделирование; физическое моделирование;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объекты сравнения и аспект сравнения объектов; выполняют неполное однолинейное сравнение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547090" w:rsidRDefault="00547090" w:rsidP="00547090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547090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Датчиквысокойтемпературы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.</w:t>
            </w:r>
          </w:p>
          <w:p w:rsidR="00547090" w:rsidRPr="00817366" w:rsidRDefault="00547090" w:rsidP="005470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090">
              <w:rPr>
                <w:rFonts w:ascii="Times New Roman" w:eastAsia="LiberationSerif" w:hAnsi="Times New Roman" w:cs="Times New Roman"/>
                <w:sz w:val="24"/>
                <w:szCs w:val="24"/>
              </w:rPr>
              <w:t>Датчиктемпературы платиновый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.</w:t>
            </w:r>
          </w:p>
        </w:tc>
      </w:tr>
      <w:tr w:rsidR="00547090" w:rsidRPr="00817366" w:rsidTr="008524A8">
        <w:tc>
          <w:tcPr>
            <w:tcW w:w="178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тые вещества.</w:t>
            </w:r>
          </w:p>
        </w:tc>
        <w:tc>
          <w:tcPr>
            <w:tcW w:w="83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металлов и неметаллов в Периодической системе химических элементов Д. И. Менделеева. Важнейшие простые вещества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м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аллы (железо, алюминий, кальций, магний, натрий, калий). Общие физические свойства металлов. Важнейшие простые вещества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металлы, образованные атомами кислорода, водорода, азота, серы, фосфора, углерода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ы простых веществ -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металлов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в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орода, кислорода, азота, галогенов.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ая молекулярная масса. Способность атомов химических элементов к образованию нескольких простых веществ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а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лотропия. Аллотропные модификации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рода, фосфора, олова. Металлические и неметаллические свойства простых веществ. Относительность этого понятия. Число Авогадро. Количество вещества. Моль. Молярная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. Молярный объем газообразных веществ. Кратные единицы измерения количества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ества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имоль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ль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молярная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олярная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ы вещества,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лимолярный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омолярный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ы газообразных веществ. Расчеты с использованием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й «количество вещества», «молярная масса», «молярный объем газов», «число Авогадро»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ации. Получение озона. Образцы </w:t>
            </w: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елого и серого олова, белого и красного фосфора.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металлы и неметаллы с количеством вещества 1 моль. Молярный объем газообразных веществ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опыты. 6. Ознакомление с коллекцией металлов. 7. Ознакомление с коллекцией неметаллов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ятся с понятиями и терминами: «металлы», «пластичность»,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плопроводность»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«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проводность», «неметаллы», «аллотропия», 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тропные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изменения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ют положение элементов-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ов и элементов-неметаллов в ПС;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уют простые вещества на металлы и неметаллы, элементы; определяют принадлежность неорганических веществ к одному из изученных классов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м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аллы и неметаллы; доказывают относительность деления простых веществ на металлы и неметаллы; характеризуют общие физические свойства металлов; устанавливают причинно-следственные связи между строением атома и химической связью в простых веществах —металлах и неметаллах; объясняют многообразие простых веществ таким фактором, как аллотропия; описывают свойства веществ (на примерах простых веществ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м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ллов и неметаллов); соблюдают правила техники безопасности при проведении наблюдений и лабораторных опытов; используют при решении расчетных задач понятия: «количество вещества», «моль», «постоянная Авогадро», «молярная масса», «молярный объем газов», «нормальные условия»; проводят расчеты с использованием понятий: «количество вещества», «молярная масса», «молярный объем газов», «постоянная Авогадро». Составляют  конспект текста; самостоятельно используют непосредственное наблюдение, выполняют полное комплексное сравнение; выполняют сравнение по аналогии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547090" w:rsidRPr="00547090" w:rsidRDefault="00547090" w:rsidP="00547090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547090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 xml:space="preserve">Датчиквысокойтемпературы, 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д</w:t>
            </w:r>
            <w:r w:rsidRPr="00547090">
              <w:rPr>
                <w:rFonts w:ascii="Times New Roman" w:eastAsia="LiberationSerif" w:hAnsi="Times New Roman" w:cs="Times New Roman"/>
                <w:sz w:val="24"/>
                <w:szCs w:val="24"/>
              </w:rPr>
              <w:t>атчик</w:t>
            </w:r>
          </w:p>
          <w:p w:rsidR="00547090" w:rsidRPr="00547090" w:rsidRDefault="00547090" w:rsidP="00547090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547090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температуры платиновый– </w:t>
            </w:r>
            <w:proofErr w:type="gramStart"/>
            <w:r w:rsidRPr="00547090">
              <w:rPr>
                <w:rFonts w:ascii="Times New Roman" w:eastAsia="LiberationSerif" w:hAnsi="Times New Roman" w:cs="Times New Roman"/>
                <w:sz w:val="24"/>
                <w:szCs w:val="24"/>
              </w:rPr>
              <w:t>из</w:t>
            </w:r>
            <w:proofErr w:type="gramEnd"/>
            <w:r w:rsidRPr="00547090">
              <w:rPr>
                <w:rFonts w:ascii="Times New Roman" w:eastAsia="LiberationSerif" w:hAnsi="Times New Roman" w:cs="Times New Roman"/>
                <w:sz w:val="24"/>
                <w:szCs w:val="24"/>
              </w:rPr>
              <w:t>мерение</w:t>
            </w:r>
          </w:p>
          <w:p w:rsidR="00547090" w:rsidRPr="00FD3CA9" w:rsidRDefault="00547090" w:rsidP="00FD3CA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547090">
              <w:rPr>
                <w:rFonts w:ascii="Times New Roman" w:eastAsia="LiberationSerif" w:hAnsi="Times New Roman" w:cs="Times New Roman"/>
                <w:sz w:val="24"/>
                <w:szCs w:val="24"/>
              </w:rPr>
              <w:t>температуры переходов</w:t>
            </w:r>
            <w:r w:rsid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аллотропных модификаций серы; измерение температуры плавления </w:t>
            </w:r>
            <w:r w:rsidRPr="00547090">
              <w:rPr>
                <w:rFonts w:ascii="Times New Roman" w:eastAsia="LiberationSerif" w:hAnsi="Times New Roman" w:cs="Times New Roman"/>
                <w:sz w:val="24"/>
                <w:szCs w:val="24"/>
              </w:rPr>
              <w:t>веществ.</w:t>
            </w:r>
          </w:p>
        </w:tc>
      </w:tr>
      <w:tr w:rsidR="00547090" w:rsidRPr="00817366" w:rsidTr="008524A8">
        <w:tc>
          <w:tcPr>
            <w:tcW w:w="178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единения химических элементов.</w:t>
            </w:r>
          </w:p>
        </w:tc>
        <w:tc>
          <w:tcPr>
            <w:tcW w:w="83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6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окисления. Сравнение степени окисления и валентности. Определение степени окисления элементов в бинарных соединениях. Составление формул бинарных соединений, общий способ их названий. Бинарные соединения металлов и неметаллов: оксиды, хлориды, сульфиды и пр. Составление их формул. Бинарные соединения неметаллов: оксиды, летучие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родные соединения, их состав и названия. Представители оксидов: вода, углекислый газ,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гашеная известь. Представители летучих водородных соединений: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водород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ммиак. Основания, их состав и названия.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имость оснований в воде. Представители щелочей: гидроксиды натрия, калия и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ьция. Понятие об индикаторах и качественных реакциях. Кислоты, их состав и названия.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кислот. Представители кислот: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ная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ляная, азотная. Понятие о шкале кислотности (шкала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Изменение окраски индикаторов. Соли как производные кислот и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аний, их состав и названия. Растворимость солей в воде. Представители солей: хлорид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, карбонат и фосфат кальция. Аморфные и кристаллические вещества.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олекулярные взаимодействия. Типы кристаллических решеток. Зависимость свойств веществ от типов кристаллических решеток. 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«доля»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ые опыты. 8. Ознакомление с коллекцией оксидов. 9. Ознакомление со свойствами аммиака. 10. Качественная реакция на углекислый газ. 11. Определение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ов кислоты, щелочи и воды. 12. Определение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онного и яблочного соков на срезе плодов. 13. Ознакомление с коллекцией солей. 14. Ознакомление с коллекцией веществ с разным типом кристаллической решетки. Изготовление моделей кристаллических решеток. 15.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образцом горной породы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ают понятия: «степень окисления», «валентность», «оксиды», «основания», «щелочи», «качественная реакция», «индикатор», «кислоты», «кислородсодержащие кислоты», «бескислородные кислоты», «кислотная среда», «щелочная среда», «нейтральная среда», «шкала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соли», «аморфные вещества», «кристаллические вещества», </w:t>
            </w:r>
            <w:proofErr w:type="gramEnd"/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ристаллическая решетка», «ионная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сталлическая решетка», «атомная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сталлическая решетка», «молекулярная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сталлическая решетка», «металлическая кристаллическая решетка», «смеси»;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уют сложные неорганические вещества по составу на оксиды, основания, кислоты и соли; основания, кислоты и соли по растворимости в воде; кислоты по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сти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ю кислорода; определяют принадлежность неорганических веществ к одному из изученных классов по формуле; описывают свойства отдельных представителей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учих водородных соединений, и солей; определять валентность и степень окисления элементов в веществах; составляют формулы оксидов, оснований, кислот и солей по </w:t>
            </w: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алентностям и степеням окисления элементов, а также зарядам ионов; составляют названия оксидов,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й, кислот и солей; сравнивают валентность и степень окисления; оксиды, основания, кислоты и соли по составу; устанавливают генетическую связь между оксидом и гидроксидом и наоборот; характеризуют атомные, молекулярные, ионные металлические кристаллические решетки; приводят примеры веществ с разными типами кристаллической решетки; соблюдают правила техники безопасности при проведении наблюдений и опытов; используют при решении расчетных задач понятия «массовая доля элемента в веществе», «массовая доля растворенного вещества», «объемная доля газообразного вещества»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547090" w:rsidRPr="00FD3CA9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>Датчик рН</w:t>
            </w:r>
          </w:p>
        </w:tc>
      </w:tr>
      <w:tr w:rsidR="00547090" w:rsidRPr="00817366" w:rsidTr="008524A8">
        <w:tc>
          <w:tcPr>
            <w:tcW w:w="178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я, происходящие  с веществами.</w:t>
            </w:r>
          </w:p>
        </w:tc>
        <w:tc>
          <w:tcPr>
            <w:tcW w:w="83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6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явлений, связанных с изменениями, происходящими с веществом. Явления, связанные с изменением кристаллического строения вещества при постоянном его составе, —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явления. Физические явления в химии: дистилляция, кристаллизация, выпаривание и возгонка веществ, </w:t>
            </w: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льтрование и центрифугирование. Явления, связанные с изменением состава вещества,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х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ческие реакции. Признаки и условия протекания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х реакций. Выделение теплоты и света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кции горения. Понятие об экз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дотермических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х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сохранения массы веществ. Химические уравнения. Значение индексов и коэффициентов. Составление уравнений химических реакций. Расчеты по химическим уравнениям. Решение задач на нахождение количества, массы или объема продукта реакции по количеству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 Реакции разложения. Представление о скорости химических реакций. Катализаторы. Ферменты. Реакции соединения. Каталитические и некаталитические реакции, обратимые и необратимые реакции. Реакции замещения. Ряд активности металлов, его использование для прогнозирования возможности протекания реакций между металлами и кислотами, реакций вытеснения одних металлов из растворов их солей другими металлами. Реакции обмена. Реакции нейтрализации. Условия протекания реакций обмена в растворах до конца. Типы химических реакций на примере свойств воды. Реакция разложения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э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тролиз </w:t>
            </w: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ды. Реакции соединения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в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имодействие воды с оксидами металлов и неметаллов. Условие взаимодействия оксидов металлов и неметаллов с водой. Понятие «гидроксиды». Реакции замещения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имодействие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ы с металлами. Реакции обмена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г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ролиз веществ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ые опыты. 16. Прокаливание меди в пламени спиртовки. 17. Замещение меди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е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орида меди (II) железом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ают понятия: «дистилляция», «перегонка», «кристаллизация», «выпаривание», «фильтрование», «возгонка, или сублимация», «отстаивание»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«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ифугирование», «химическая реакция», «химическое уравнение», «реакции соединения», «реакции разложения», «реакции обмена», «реакции замещения», «реакции нейтрализации», </w:t>
            </w: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экзотермические реакции», «эндотермические реакции», «реакции горения», «катализаторы»,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рменты», «обратимые реакции», «необратимые реакции», «каталитические реакции», «некаталитические реакции», «ряд активности металлов», «гидролиз»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ют  причинно-следственные связи между физическими свойствами веществ и способом разделения смесей; объясняют закон сохранения массы веществ с точки зрения атомно-молекулярного учения; составляют уравнения химических реакций на основе закона сохранения массы веществ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7090" w:rsidRPr="00817366" w:rsidTr="008524A8">
        <w:tc>
          <w:tcPr>
            <w:tcW w:w="178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кум 1.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операции с веществом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авила техники безопасности при работе в химическом кабинете. Приемы обращения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ым оборудованием и нагревательными приборами. 2. Наблюдения за изменениями,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дящими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орящей свечой, и их описание (домашний эксперимент). 3. Анализ почвы и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(домашний эксперимент). 4. Признаки химических реакций. 5. Приготовление раствора сахара и расчет его массовой доли в растворе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ются с лабораторным оборудованием и нагревательными приборами в соответствии с правилами техники безопасности; выполняют простейшие приемы работы с лабораторным оборудованием: лабораторным штативом; спиртовкой; наблюдают за свойствами веществ и явлениями, происходящими с веществами; описывать химический эксперимент с помощью естественного языка и языка химии; делают выводы по результатам проведенного эксперимента; готовят растворы с определенной массовой долей растворенного вещества и рассчитывают массовую долю растворенного в нем вещества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FD3CA9" w:rsidRPr="00FD3CA9" w:rsidRDefault="00FD3CA9" w:rsidP="00FD3CA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Датчиквысокойтемпературы, 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д</w:t>
            </w: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атчик</w:t>
            </w:r>
          </w:p>
          <w:p w:rsidR="00FD3CA9" w:rsidRPr="00FD3CA9" w:rsidRDefault="00FD3CA9" w:rsidP="00FD3CA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температуры </w:t>
            </w:r>
            <w:proofErr w:type="gramStart"/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платиновый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-</w:t>
            </w: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измерение</w:t>
            </w:r>
            <w:proofErr w:type="gramEnd"/>
          </w:p>
          <w:p w:rsidR="00FD3CA9" w:rsidRPr="00FD3CA9" w:rsidRDefault="00FD3CA9" w:rsidP="00FD3CA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температуры впроцессеобученияприемам</w:t>
            </w:r>
          </w:p>
          <w:p w:rsidR="00FD3CA9" w:rsidRPr="00FD3CA9" w:rsidRDefault="00FD3CA9" w:rsidP="00FD3CA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выпаривания воды изобразцовпочвы.</w:t>
            </w:r>
          </w:p>
          <w:p w:rsidR="00547090" w:rsidRPr="00FD3CA9" w:rsidRDefault="00FD3CA9" w:rsidP="00FD3CA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Датчик рН –рН –измерениеводородногопоказателявытяжкираствора почвы.</w:t>
            </w:r>
          </w:p>
        </w:tc>
      </w:tr>
      <w:tr w:rsidR="00547090" w:rsidRPr="00817366" w:rsidTr="008524A8">
        <w:tc>
          <w:tcPr>
            <w:tcW w:w="178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ение.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ы.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растворов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тов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6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ение как физико-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й процесс. Понятие о гидратах и кристаллогидратах.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</w:t>
            </w: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ение растворов для природы и сельского хозяйства. Понятие об электролитической диссоциации. Электролиты и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литы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еханизм диссоциаций электролитов с различным характером связи. Степень электролитической диссоциации. Сильные и слабые электролиты. Основные положения теории электролитической диссоциации. Ионные уравнения реакций. Реакции обмена, идущие до конца. Классификация ионов и их свойства. Кислоты, их классификация. Диссоциация кислот и их свойства в свете теории электролитической диссоциации. Молекулярные и ионные уравнения реакций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р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акция нейтрализации. Взаимодействие кислот с солями. Использование таблицы растворимости для характеристики химических свойств кислот. Основания, их классификация. Диссоциация оснований и их свойства в свете теории электролитической диссоциации. Взаимодействие оснований с солями. Использование таблицы растворимости для характеристики химических свойств оснований. Взаимодействие щелочей с оксидами неметаллов. Соли, их диссоциация и свойства в свете теории электролитической диссоциации. Взаимодействие солей с металлами, </w:t>
            </w: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бенности этих реакций. Взаимодействие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ей с солями. Использование таблицы растворимости для характеристики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х</w:t>
            </w:r>
            <w:proofErr w:type="gramEnd"/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 солей. Обобщение сведений об оксидах, их классификации и свойствах. Генетические ряды металла и неметалла. Генетическая связь между классами неорганических веществ. 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 реакции. Определение степеней окисления для элементов, образующих вещества разных классов. Реакц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о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обмена и окислительно-восстановительные реакции. Окислитель и восстановитель, окисление и восстановление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уравнений окислительно-восстановительных реакций методом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</w:t>
            </w:r>
            <w:proofErr w:type="gramEnd"/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нса. Свойства простых веществ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м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ллов и неметаллов, кислот и солей в свете окислительно-восстановительных реакций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опыты. 18. Взаимодействие растворов хлорида натрия и нитрата серебра. 19. Получение нерастворимого гидроксида и взаимодействие его с кислотами. 20. Взаимодействие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т с основаниями. 21. Взаимодействие кислот с оксидами металлов. 22. Взаимодействие кислот с металлами. 23. Взаимодействие кислот с солями. 24. Взаимодействие щелочей с кислотами. 25. Взаимодействие щелочей с оксидами неметаллов. 26. Взаимодействие щелочей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солями. 27. Получение и свойства нерастворимых оснований. 28. Взаимодействие основных оксидов с кислотами. 29. Взаимодействие основных оксидов с водой. 30. Взаимодействие кислотных оксидов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лочами. 31. Взаимодействие кислотных оксидов с водой. 32. Взаимодействие солей с кислотами. 33. Взаимодействие солей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щелочами. 34. Взаимодействие солей с солями. 35. Взаимодействие растворов солей с металлами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ают понятия: «раствор», «электролитическая диссоциация», «электролиты», «</w:t>
            </w:r>
            <w:proofErr w:type="spell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электролиты</w:t>
            </w:r>
            <w:proofErr w:type="spell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«степень диссоциации», «сильные электролиты»,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лабые электролиты», «катионы», «анионы», «кислоты», «основания», «соли», «ионные реакции», «несолеобразующие оксиды», </w:t>
            </w: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олеобразующие оксиды», «основные оксиды», «кислотные оксиды», «средние соли», «кислые соли», «основные соли», «генетический ряд», «окислительно-восстановительные реакции», «окислитель», «восстановитель», «окисление», «восстановление»; описывать растворение как физико-химический процесс; иллюстрировать примерами основные положения теории электролитической диссоциации; </w:t>
            </w:r>
            <w:proofErr w:type="gramEnd"/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тическую взаимосвязь между веществами (простое вещество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ид —гидроксид —соль); Характеризуют общие химические свойства кислотных и основных оксидов, кислот, оснований и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ей с позиций теории электролитической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социации; сущность электролитической диссоциации веществ с ковалентной полярной и ионной химической связью; сущность окислительно-восстановительных реакций; приводить примеры реакций, подтверждающих химические свойства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лотных и основных оксидов, кислот,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й и солей; существование взаимосвязи между основными классами неорганических веществ; классифицировать химические реакции по «изменению степеней окисления элементов, образующих реагирующие вещества»; составляют уравнения электролитической диссоциации кислот, оснований и солей; молекулярные, полные и сокращенные ионные уравнения реакций с участием электролитов; уравнения окислительно-восстановительных реакций, используя метод электронного баланса; уравнения реакций, соответствующих </w:t>
            </w: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и («цепочке») превращений неорганических веществ различных классов;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 окислитель и восстановитель, окисление и восстановление в окислительно-восстановительных реакциях; устанавливают причинно-следственные связи: класс вещества </w:t>
            </w:r>
            <w:proofErr w:type="gramStart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х</w:t>
            </w:r>
            <w:proofErr w:type="gramEnd"/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ческие свойства вещества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FD3CA9" w:rsidRPr="00FD3CA9" w:rsidRDefault="00FD3CA9" w:rsidP="00FD3CA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lastRenderedPageBreak/>
              <w:t xml:space="preserve">Датчиквысокойтемпературы, 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д</w:t>
            </w: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атчик</w:t>
            </w:r>
          </w:p>
          <w:p w:rsidR="00FD3CA9" w:rsidRPr="00FD3CA9" w:rsidRDefault="00FD3CA9" w:rsidP="00FD3CA9">
            <w:pPr>
              <w:autoSpaceDE w:val="0"/>
              <w:autoSpaceDN w:val="0"/>
              <w:adjustRightInd w:val="0"/>
              <w:rPr>
                <w:rFonts w:ascii="Times New Roman" w:eastAsia="LiberationSerif" w:hAnsi="Times New Roman" w:cs="Times New Roman"/>
                <w:sz w:val="24"/>
                <w:szCs w:val="24"/>
              </w:rPr>
            </w:pP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 xml:space="preserve">температуры </w:t>
            </w:r>
            <w:proofErr w:type="gramStart"/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платиновый</w:t>
            </w:r>
            <w:proofErr w:type="gramEnd"/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.</w:t>
            </w:r>
          </w:p>
          <w:p w:rsidR="00547090" w:rsidRPr="00817366" w:rsidRDefault="00FD3CA9" w:rsidP="00FD3C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CA9">
              <w:rPr>
                <w:rFonts w:ascii="Times New Roman" w:eastAsia="LiberationSerif" w:hAnsi="Times New Roman" w:cs="Times New Roman"/>
                <w:sz w:val="24"/>
                <w:szCs w:val="24"/>
              </w:rPr>
              <w:t>Датчик рН</w:t>
            </w:r>
            <w:r>
              <w:rPr>
                <w:rFonts w:ascii="Times New Roman" w:eastAsia="LiberationSerif" w:hAnsi="Times New Roman" w:cs="Times New Roman"/>
                <w:sz w:val="24"/>
                <w:szCs w:val="24"/>
              </w:rPr>
              <w:t>. Датчик электропроводности</w:t>
            </w:r>
          </w:p>
        </w:tc>
      </w:tr>
      <w:tr w:rsidR="00547090" w:rsidRPr="00817366" w:rsidTr="008524A8">
        <w:tc>
          <w:tcPr>
            <w:tcW w:w="178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кум 2.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ов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тов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онные реакции. 2. Условия течения химических реакций между растворами электролитов до конца. 3. Свойства кислот, оснований, оксидов и солей. 4. Решение экспериментальных задач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ают с лабораторным оборудованием и нагревательными приборами в соответствии с правилами техники безопасности; выполняют простейшие приемы обращения с лабораторным оборудованием: лабораторным штативом, спиртовкой; наблюдать за свойствами веществ и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ениями, происходящими с веществами; описывают химический эксперимент с помощью естественного (русского или родного) языка и языка химии; делают выводы по результатам проведенного 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.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547090" w:rsidRPr="00817366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температуры платиновый</w:t>
            </w:r>
          </w:p>
        </w:tc>
      </w:tr>
      <w:tr w:rsidR="00547090" w:rsidRPr="00817366" w:rsidTr="008524A8">
        <w:tc>
          <w:tcPr>
            <w:tcW w:w="178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32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86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</w:tcPr>
          <w:p w:rsidR="00547090" w:rsidRPr="00817366" w:rsidRDefault="00547090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2D1B" w:rsidRDefault="00C72D1B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24A8" w:rsidRDefault="008524A8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24A8" w:rsidRDefault="008524A8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24A8" w:rsidRDefault="008524A8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24A8" w:rsidRDefault="008524A8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24A8" w:rsidRDefault="008524A8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24A8" w:rsidRDefault="008524A8" w:rsidP="008173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5513" w:rsidRPr="00817366" w:rsidRDefault="005542ED" w:rsidP="0055649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9 класс (66</w:t>
      </w:r>
      <w:r w:rsidR="00817366" w:rsidRPr="00817366">
        <w:rPr>
          <w:rFonts w:ascii="Times New Roman" w:hAnsi="Times New Roman" w:cs="Times New Roman"/>
          <w:sz w:val="24"/>
        </w:rPr>
        <w:t xml:space="preserve"> часов, 2 часа в неделю)</w:t>
      </w:r>
    </w:p>
    <w:p w:rsidR="00817366" w:rsidRDefault="00817366" w:rsidP="00817366">
      <w:pPr>
        <w:jc w:val="both"/>
      </w:pPr>
    </w:p>
    <w:tbl>
      <w:tblPr>
        <w:tblStyle w:val="a3"/>
        <w:tblW w:w="13999" w:type="dxa"/>
        <w:tblLayout w:type="fixed"/>
        <w:tblLook w:val="04A0"/>
      </w:tblPr>
      <w:tblGrid>
        <w:gridCol w:w="1809"/>
        <w:gridCol w:w="1134"/>
        <w:gridCol w:w="4395"/>
        <w:gridCol w:w="4394"/>
        <w:gridCol w:w="2267"/>
      </w:tblGrid>
      <w:tr w:rsidR="00FD3CA9" w:rsidRPr="00556498" w:rsidTr="008524A8">
        <w:tc>
          <w:tcPr>
            <w:tcW w:w="1809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в и тем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.</w:t>
            </w:r>
          </w:p>
        </w:tc>
        <w:tc>
          <w:tcPr>
            <w:tcW w:w="439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виды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proofErr w:type="gramEnd"/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оборудования центра «Точка Роста»</w:t>
            </w:r>
          </w:p>
        </w:tc>
      </w:tr>
      <w:tr w:rsidR="00FD3CA9" w:rsidRPr="00556498" w:rsidTr="008524A8">
        <w:tc>
          <w:tcPr>
            <w:tcW w:w="1809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Общая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х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ов и химических реакций.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ий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 и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</w:t>
            </w:r>
            <w:proofErr w:type="gramEnd"/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х</w:t>
            </w:r>
            <w:proofErr w:type="gramEnd"/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ов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.Менделеева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5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элемента по его положению в Периодической системе химических элементов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И. Менделеева. Свойства оксидов, кислот, оснований и солей в свете теории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тической диссоциации и окисления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сстановления. Понятие о переходных элементах. Амфотерность. Генетический ряд переходного элемента. Периодический закон и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еская система химических элементов Д. И. Менделеева. Химическая организация живой и неживой природы. Химический состав ядра, мантии и земной коры. Химические элементы в клетках живых организмов.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-и</w:t>
            </w:r>
            <w:proofErr w:type="gram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элементы. Обобщение сведений о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их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циях</w:t>
            </w:r>
            <w:proofErr w:type="gram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лассификация химических реакций по различным признакам: «число и состав реагирующих и образующихся веществ», «тепловой эффект», «направление», «изменение степеней окисления элементов, образующих реагирующие вещества», «фаза», </w:t>
            </w: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использование катализатора». Понятие о скорости химической реакции. Факторы, влияющие на скорость химических реакций. Катализаторы и катализ. Ингибиторы. Антиоксиданты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опыты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лучение гидроксида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нка и исследование его свойств. 2.Моделирование построения Периодической системы химических элементов Д. И. Менделеева. 3. Замещение железом меди в растворе сульфата меди (II). 4. Зависимость скорости химической реакции от природы реагирующих веществ на примере взаимодействия кислот с металлами. 5. Зависимость скорости химической реакции от концентрации реагирующих веществ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е</w:t>
            </w:r>
            <w:proofErr w:type="gram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 цинка с соляной кислотой различной концентрации.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Зависимость скорости химической реакции от площади соприкосновения реагирующих веществ. 7. Моделирование «кипящего слоя». 8. Зависимость скорости химической реакции от температуры реагирующих веществ на примере взаимодействия оксида меди (II) с раствором серной кислоты различной температуры. 9. Разложение пероксида водорода с помощью оксида марганца (IV) и каталазы. 10. Обнаружение каталазы в некоторых пищевых продуктах. 11. </w:t>
            </w: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гибирование взаимодействия кислот с металлами уротропином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уют при характеристике превращений </w:t>
            </w:r>
          </w:p>
          <w:p w:rsidR="00FD3CA9" w:rsidRPr="00556498" w:rsidRDefault="00FD3CA9" w:rsidP="00556498">
            <w:pPr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еств понятия: «химическая реакция», «реакции соединения», «реакции разложения», «реакции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а», «реакции замещения», «реакции нейтрализации», «экзотермические реакции», «эндотермические реакции», «обратимые реакции»,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обратимые реакции», «окислительно-восстановительные реакции», «гомогенные реакции»,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етерогенные реакции», «каталитические реакции»,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каталитические реакции», «тепловой эффект химической реакции», «скорость химической реакции», «катализатор»; характеризуют химические элементы 1—3-го периодов по их положению в Периодической системе химических элементов Д. И. Менделеева; характеризуют общие химические свойства амфотерных оксидов и гидроксидов; приводят примеры реакций, подтверждающих химические свойства амфотерных оксидов и гидроксидов; дают </w:t>
            </w: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у химических реакций по числу и составу исходных веществ и продуктов реакции;</w:t>
            </w:r>
            <w:proofErr w:type="gram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пловому эффекту;  направлению протекания реакции; изменению степеней окисления элементов; агрегатному состоянию исходных веществ; участию катализатора; наблюдают и  описывают уравнения реакций между веществами с помощью естественного языка и языка химии; проводят опыты, подтверждающие химические свойства амфотерных оксидов и гидроксидов; зависимость скорости химической реакции от различных факторов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цель учебной деятельности с помощью учителя и самостоятельно, ищут средства ее осуществления, работая по плану, сверяют свои действия с целью и при необходимости исправляют ошибки с помощью учителя и самостоятельно; составляют аннотацию текста; определяют виды классификации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A9" w:rsidRPr="00556498" w:rsidTr="008524A8">
        <w:tc>
          <w:tcPr>
            <w:tcW w:w="1809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аллы.</w:t>
            </w:r>
          </w:p>
        </w:tc>
        <w:tc>
          <w:tcPr>
            <w:tcW w:w="113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395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металлов в Периодической системе химических элементов Д. И. Менделеева. Металлическая кристаллическая решетка и металлическая химическая связь. Общие физические свойства металлов. Сплавы, их свойства и значение. Химические свойства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ов как восстановителей, а также в свете их положения в электрохимическом ряду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й металлов. Коррозия металлов и способы борьбы с ней. Металлы в природе. Общие способы их получения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щелочных металлов. Металлы в природе. Общие способы их получения. Строение атомов. Щелочные металлы —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вещества. Важнейшие соединения щелочных металлов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оксиды, гидроксиды и соли (хлориды, карбонаты, </w:t>
            </w:r>
            <w:proofErr w:type="gramEnd"/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ты, нитраты), их свойства и применение в народном хозяйстве. Калийные удобрения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элементов главной подгруппы II группы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атомов. Щелочноземельные металлы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п</w:t>
            </w:r>
            <w:proofErr w:type="gram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ые вещества. Важнейшие соединения щелочноземельных металлов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</w:t>
            </w:r>
            <w:proofErr w:type="gram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иды, </w:t>
            </w: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дроксиды и соли (хлориды, карбонаты, нитраты, сульфаты, фосфаты), их свойства и применение в народном хозяйстве. Алюминий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атома, физические и химические свойства простого вещества. Соединения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юминия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о</w:t>
            </w:r>
            <w:proofErr w:type="gram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ид и гидроксид, их амфотерный характер. Важнейшие соли алюминия. Применение алюминия и его соединений. Железо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а, физические и химические свойства простого вещества. Генетические ряды Fe+2 и Fe+3 .Важнейшие соли железа. Значение железа и его соединений для природы и народного хозяйства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опыты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Взаимодействие растворов кислот и солей с металлами. 13.Ознакомление с рудами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. 14. Окрашивание пламени солями щелочных металлов. 15.Взаимодействие кальция с водой. 16.Получение гидроксида кальция и исследование его свойств. 17. Получение гидроксида алюминия и исследование его свойств. 18. Взаимодействие железа с соляной кислотой. 19. Получение гидроксидов железа (II) и (III) и изучение их свойств.</w:t>
            </w:r>
          </w:p>
        </w:tc>
        <w:tc>
          <w:tcPr>
            <w:tcW w:w="439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уют при характеристике металлов и их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ий понятия: «металлы», «ряд активности металлов», «щелочные металлы», «щелочноземельные металлы», использовать их при характеристике металлов; давать характеристику химических элементов-металлов по их положению в Периодической системе химических элементов Д. И. Менделеева; называют соединения металлов и составляют их формулы по названию; характеризуют строение, общие физические и химические свойства простых веществ-металлов; объясняют зависимость свойств химических элементов-металлов и образуемых ими соединений от положения в Периодической системе химических элементов Д. И. Менделеева; описывают общие химические свойства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ллов с помощью естественного языка и языка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и; составляют молекулярные уравнения реакций, характеризующих химические свойства металлов и их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ий, а также электронные уравнения процессов окисления-восстановления; уравнения электролитической диссоциации; молекулярные, полные и сокращенные </w:t>
            </w: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онные уравнения реакций с участием электролитов; устанавливают причинно-следственные связи между строением атома, химической связью, типом кристаллической решетки металлов и их соединений, их общими физическими и химическими свойствами;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ют химические свойства щелочных и щелочноземельных металлов, а также алюминия и железа и их соединений с помощью естественного языка и языка химии; выполняют, наблюдают и описывают химический эксперимент по распознаванию важнейших катионов металлов, гидроксид-ионов; экспериментально исследуют свойства металлов и их соединений, решают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альные задачи по теме «Металлы»; описывают химический эксперимент с помощью естественного языка и языка химии; проводят расчеты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химическим формулам и уравнениям реакций,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кающих с участием металлов и их соединений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по составленному плану, используя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яду с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</w:t>
            </w:r>
            <w:proofErr w:type="gram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полнительные средства; с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ю учителя отбирают для решения учебных задач необходимые словари, энциклопедии, справочники, электронные диски; сопоставляют и </w:t>
            </w: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бирают информацию, полученную из различных источников; представляют в виде таблиц, схем, опорного конспекта, в том числе с применением средств ИКТ; оформляют свои мысли в устной и письменной речи с учетом своих учебных и жизненных речевых ситуаций, в том числе с применением средств ИКТ;</w:t>
            </w:r>
            <w:proofErr w:type="gram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ют рецензию на текст; осуществляют доказательство от противного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чик температуры платиновый. Датчик высокой температуры.</w:t>
            </w:r>
          </w:p>
        </w:tc>
      </w:tr>
      <w:tr w:rsidR="00FD3CA9" w:rsidRPr="00556498" w:rsidTr="008524A8">
        <w:tc>
          <w:tcPr>
            <w:tcW w:w="1809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кум 1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металлов и их соединений.</w:t>
            </w:r>
          </w:p>
        </w:tc>
        <w:tc>
          <w:tcPr>
            <w:tcW w:w="113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5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существление цепочки химических превращений. 2. Получение и свойства соединений металлов. 3. Решение экспериментальных задач на распознавание и получение соединений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в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ются с лабораторным оборудованием и нагревательными приборами в соответствии с правилами техники безопасности; выполняют простейшие приемы обращения с лабораторным оборудованием: лабораторным штативом, спиртовкой; наблюдают за свойствами веществ и явлениями, происходящими с веществами; описывают химический эксперимент с помощью естественного (русского или родного) языка и языка химии; делают выводы по результатам проведенного эксперимента.</w:t>
            </w:r>
            <w:proofErr w:type="gramEnd"/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экспериментальное исследование свойств металлов и их соединений, решение экспериментальных задач по теме «Металлы».</w:t>
            </w:r>
          </w:p>
        </w:tc>
        <w:tc>
          <w:tcPr>
            <w:tcW w:w="2267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A9" w:rsidRPr="00556498" w:rsidTr="008524A8">
        <w:tc>
          <w:tcPr>
            <w:tcW w:w="1809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аллы.</w:t>
            </w:r>
          </w:p>
        </w:tc>
        <w:tc>
          <w:tcPr>
            <w:tcW w:w="113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характеристика неметаллов: положение в Периодической системе химических элементов Д. И. Менделеева, особенности строения </w:t>
            </w: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томов, </w:t>
            </w:r>
            <w:proofErr w:type="spell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трицательность</w:t>
            </w:r>
            <w:proofErr w:type="spell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О) как мера «</w:t>
            </w:r>
            <w:proofErr w:type="spell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алличности</w:t>
            </w:r>
            <w:proofErr w:type="spell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ряд ЭО. Кристаллическое строение неметаллов —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х веществ. Аллотропия. Физические свойства неметаллов. Относительность понятий «металл» и «неметалл»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род. Положение водорода в Периодической системе химических элементов Д. И. Менделеева. Строение атома и молекулы. Физические и химические свойства водорода, его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 применение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а. Строение молекулы. Водородная химическая связь. Физические свойства воды. Аномалии свойств воды. Гидрофильные и гидрофобные вещества. Химические свойства воды.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оворот воды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е. Водоочистка. Аэрация воды. Бытовые фильтры. Минеральные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. Дистиллированная вода, ее получение и применение. Общая характеристика галогенов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атомов. Простые вещества и основные соединения галогенов, их свойства. Краткие сведения о хлоре, броме, фторе и йоде. Применение галогенов и их соединений в народном хозяйстве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а. Строение атома, аллотропия, свойства и применение ромбической серы. Оксиды серы (IV) и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VI), их получение, свойства и </w:t>
            </w: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е. Серная кислота и ее соли, их применение в народном хозяйстве. Производство серной кислоты. Азот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атома и молекулы, свойства простого вещества. Аммиак, строение, свойства, получение и применение. Соли аммония, их свойства и применение. Оксиды азота (II) и (IV).Азотная кислота, ее свойства и применение. Нитраты и нитриты, проблема их содержания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й продукции. Азотные удобрения. Фосфор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 атома, аллотропия, свойства белого и красного фосфора, их применение. Основные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: оксид фосфора (V) и ортофосфорная кислота, фосфаты. Фосфорные удобрения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ерод. Строение атома, аллотропия, свойства модификаций, применение. Оксиды углерода (II) и (IV),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свойства и применение. Карбонаты: кальцит, сода, поташ, их значение в природе и жизни человека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ний. Строение атома, кристаллический кремний, его свойства и применение. Оксид кремния (IV), его природные разновидности. Силикаты. Значение соединений кремния в живой и неживой природе. Понятие о силикатной промышленности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опыты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. Получение и распознавание водорода. 21. Исследование </w:t>
            </w: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ерхностного натяжения воды. 22.Растворение перманганата калия или медного купороса в воде. 23. Гидратация обезвоженного сульфата меди (II). 24. Изготовление гипсового отпечатка. 25. Ознакомление с коллекцией бытовых фильтров. 26. Ознакомление с составом минеральной воды. 27.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ая реакция на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генид-ионы</w:t>
            </w:r>
            <w:proofErr w:type="gram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8. Получение и распознавание кислорода. 29. Горение серы на воздухе и в кислороде. 30.Свойства разбавленной серной кислоты. 31. Изучение свойств аммиака. 32. Распознавание солей аммония. 33. Свойства разбавленной азотной кислоты. 34. Взаимодействие концентрированной азотной кислоты с медью. 35. Горение фосфора на воздухе и в кислороде. 36. Распознавание фосфатов. 37. Горение угля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е</w:t>
            </w:r>
            <w:proofErr w:type="gram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8. Получение угольной кислоты и изучение ее свойств. 39. Переход карбонатов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арбонаты.40.Разложение гидрокарбоната натрия. 41. Получение кремневой кислоты и изучение ее свойств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ьзуют при характеристике металлов и их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ий понятия: «неметаллы», «галогены», «аллотропные </w:t>
            </w: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оизменения», «жесткость воды», «временная жесткость воды», «постоянная жесткость воды», «общая жесткость воды»; дают характеристику химических элементов-неметаллов по их положению в Периодической системе химических элементов Д. И. Менделеева; называют соединения неметаллов и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их формулы по названию; характеризуют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ние, общие физические и химические свойства простых веществ-неметаллов; объясняют зависимость свойств химических элементов-неметаллов и образуемых ими соединений от положения в ПС; описывают общие химические свойства неметаллов с помощью естественного языка и языка химии; составляют молекулярные уравнения реакций, характеризующих химические свойства неметаллов и их соединений, а также электронные уравнения процессов окисления-восстановления;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 электролитической диссоциации; молекулярные, полные и сокращенные ионные уравнения реакций с участием электролитов; устанавливают причинно-следственные связи между строением атома, химической связью, типом кристаллической решетки неметаллов и их соединений, их общими физическими и химическими свойствами; описывают химические </w:t>
            </w: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ства водорода, галогенов, кислорода, серы, азота, фосфора, графита, алмаза, кремния и их соединений с помощью естественного языка и языка химии;</w:t>
            </w:r>
            <w:proofErr w:type="gram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ывают способы устранения жесткости воды и выполняют соответствующий им химический эксперимент; выполняют, наблюдают и описывают химический эксперимент по распознаванию ионов водорода и аммония, сульфат-, карбонат-, силикат-, фосфат-,хлорид-, броми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одид-ионов; экспериментально исследуют свойства металлов и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соединений, решают экспериментальные задачи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 «Неметаллы»; описывают химический эксперимент с помощью естественного языка и языка химии; проводят  расчеты по химическим формулам и уравнениям реакций, протекающих с участием неметаллов и их соединений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ют учебное взаимодействие в группе;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ют причины своего неуспеха и находят способы выхода из этой ситуации; в диалоге с учителем учатся вырабатывать критерии оценки и определять степень успешности выполнения своей работы и работы всех, исходя из имеющихся критериев, совершенствуют критерии оценки и пользуются ими в ходе оценки и </w:t>
            </w: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ценки; отстаивают свою точку зрения, аргументируя ее; слушают других, пытаются  принимать другую точку зрения, быть готовым изменить свою точку зрения; осуществлять косвенное разделительное доказательство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FD3CA9" w:rsidRPr="00931595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чик температуры платиновый. Датчик высо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пературы. Датчик </w:t>
            </w:r>
            <w:r w:rsidR="00931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</w:t>
            </w:r>
            <w:r w:rsidR="00931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D3CA9" w:rsidRPr="00556498" w:rsidTr="008524A8">
        <w:tc>
          <w:tcPr>
            <w:tcW w:w="1809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ум  Свойства соединений неметаллов.</w:t>
            </w:r>
          </w:p>
        </w:tc>
        <w:tc>
          <w:tcPr>
            <w:tcW w:w="113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5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Решение экспериментальных задач по теме «Подгруппа галогенов». 2. Решение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альных задач по теме «Подгруппа кислорода». 3. Решение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иментальных</w:t>
            </w:r>
            <w:proofErr w:type="gramEnd"/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 по теме «Подгруппа азота». 4. Решение экспериментальных задач по теме «Подгруппа углерода». 5. Получение, собирание и распознавание газов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щаются с лабораторным оборудованием и нагревательными  приборами в соответствии с правилами техники безопасности; выполняют простейшие приемы обращения с </w:t>
            </w: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бораторным оборудованием: лабораторным штативом, спиртовкой; наблюдают за свойствами веществ и явлениями, происходящими с веществами; описывают  химический эксперимент с помощью естественного (русского или родного) языка и языка химии; делают выводы по результатам проведенного эксперимента.</w:t>
            </w:r>
            <w:proofErr w:type="gramEnd"/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ют за свойствами неметаллов, их соединений и явлениями, происходящими с ними.</w:t>
            </w:r>
          </w:p>
        </w:tc>
        <w:tc>
          <w:tcPr>
            <w:tcW w:w="2267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A9" w:rsidRPr="00556498" w:rsidTr="008524A8">
        <w:tc>
          <w:tcPr>
            <w:tcW w:w="1809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ение знаний по химии за курс основной  школы. Подготовка к ГИА.</w:t>
            </w:r>
          </w:p>
        </w:tc>
        <w:tc>
          <w:tcPr>
            <w:tcW w:w="113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5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ий закон и Периодическая система химических элементов Д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Менделеева. Физический смысл порядкового номера элемента, номеров периода и группы. Закономерности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свойств элементов и их соединений в периодах и группах в свете представлений о строении атомов элементов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ериодического закона. Виды химических связей и типы кристаллических решеток. Взаимосвязь строения и свойств веществ. </w:t>
            </w:r>
            <w:proofErr w:type="gramStart"/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химических реакций по различным признакам (число и состав реагирующих и образующихся веществ; наличие</w:t>
            </w:r>
            <w:proofErr w:type="gramEnd"/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ницы раздела фаз; тепловой эффект; изменение степеней окисления атомов; использование катализатора;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протекания). Скорость химических реакций и факторы, влияющие на нее.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тимость химических реакций и способы смещения химического равновесия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и сложные вещества. Металлы и неметаллы.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тические ряды металла, неметалла и переходного металла. Оксиды и гидроксиды (основания, кислоты, амфотерные гидроксиды), 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. Их состав, классификация и общие химические свойства в свете теории электролитической диссоциации.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зируют, отрабатывают полученные навыки, представляют информацию по теме.</w:t>
            </w:r>
          </w:p>
        </w:tc>
        <w:tc>
          <w:tcPr>
            <w:tcW w:w="2267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3CA9" w:rsidRPr="00556498" w:rsidTr="008524A8">
        <w:tc>
          <w:tcPr>
            <w:tcW w:w="1809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13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4395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FD3CA9" w:rsidRPr="00556498" w:rsidRDefault="00FD3CA9" w:rsidP="008173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1903" w:rsidRDefault="00CC1903" w:rsidP="009315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56498" w:rsidRPr="005542ED" w:rsidRDefault="00556498" w:rsidP="0055649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42ED">
        <w:rPr>
          <w:rFonts w:ascii="Times New Roman" w:hAnsi="Times New Roman" w:cs="Times New Roman"/>
          <w:b/>
          <w:sz w:val="24"/>
          <w:szCs w:val="24"/>
          <w:u w:val="single"/>
        </w:rPr>
        <w:t xml:space="preserve">Учебно- методическое и материально </w:t>
      </w:r>
      <w:proofErr w:type="gramStart"/>
      <w:r w:rsidRPr="005542ED">
        <w:rPr>
          <w:rFonts w:ascii="Times New Roman" w:hAnsi="Times New Roman" w:cs="Times New Roman"/>
          <w:b/>
          <w:sz w:val="24"/>
          <w:szCs w:val="24"/>
          <w:u w:val="single"/>
        </w:rPr>
        <w:t>-т</w:t>
      </w:r>
      <w:proofErr w:type="gramEnd"/>
      <w:r w:rsidRPr="005542ED">
        <w:rPr>
          <w:rFonts w:ascii="Times New Roman" w:hAnsi="Times New Roman" w:cs="Times New Roman"/>
          <w:b/>
          <w:sz w:val="24"/>
          <w:szCs w:val="24"/>
          <w:u w:val="single"/>
        </w:rPr>
        <w:t>ехническое обеспечение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2ED">
        <w:rPr>
          <w:rFonts w:ascii="Times New Roman" w:hAnsi="Times New Roman" w:cs="Times New Roman"/>
          <w:b/>
          <w:sz w:val="24"/>
          <w:szCs w:val="24"/>
        </w:rPr>
        <w:t>Литература для учителя: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Книга для учителя. 9 класс (авторы О. С. Габриелян, И. Г. Остроумов). 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Контрольные и проверочные работы. 8 класс (авторы О. С. Габриелян и др.). 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Контрольные и проверочные работы. 9 класс (авторы О. С. Габриелян и др.). 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Методическое пособие. 8—9 классы (авторы О. С. Габриелян, А. В. </w:t>
      </w:r>
      <w:proofErr w:type="spellStart"/>
      <w:r w:rsidRPr="005542ED">
        <w:rPr>
          <w:rFonts w:ascii="Times New Roman" w:hAnsi="Times New Roman" w:cs="Times New Roman"/>
          <w:sz w:val="24"/>
          <w:szCs w:val="24"/>
        </w:rPr>
        <w:t>Яшукова</w:t>
      </w:r>
      <w:proofErr w:type="spellEnd"/>
      <w:r w:rsidRPr="005542E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Методическое пособие. 8—9 классы (авторы О. С. Габриелян, А. В. </w:t>
      </w:r>
      <w:proofErr w:type="spellStart"/>
      <w:r w:rsidRPr="005542ED">
        <w:rPr>
          <w:rFonts w:ascii="Times New Roman" w:hAnsi="Times New Roman" w:cs="Times New Roman"/>
          <w:sz w:val="24"/>
          <w:szCs w:val="24"/>
        </w:rPr>
        <w:t>Яшукова</w:t>
      </w:r>
      <w:proofErr w:type="spellEnd"/>
      <w:r w:rsidRPr="005542E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Настольная книга учителя. 8 класс (авторы О. С. Габриелян, Н. П. Воскобойникова, А. В. </w:t>
      </w:r>
      <w:proofErr w:type="spellStart"/>
      <w:r w:rsidRPr="005542ED">
        <w:rPr>
          <w:rFonts w:ascii="Times New Roman" w:hAnsi="Times New Roman" w:cs="Times New Roman"/>
          <w:sz w:val="24"/>
          <w:szCs w:val="24"/>
        </w:rPr>
        <w:t>Яшукова</w:t>
      </w:r>
      <w:proofErr w:type="spellEnd"/>
      <w:r w:rsidRPr="005542E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Тетрадь для лабораторных опытов и практических работ. 8 класс (авторы О. С. Габриелян, А. В. </w:t>
      </w:r>
      <w:proofErr w:type="spellStart"/>
      <w:r w:rsidRPr="005542ED">
        <w:rPr>
          <w:rFonts w:ascii="Times New Roman" w:hAnsi="Times New Roman" w:cs="Times New Roman"/>
          <w:sz w:val="24"/>
          <w:szCs w:val="24"/>
        </w:rPr>
        <w:t>Яшукова</w:t>
      </w:r>
      <w:proofErr w:type="spellEnd"/>
      <w:r w:rsidRPr="005542E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lastRenderedPageBreak/>
        <w:t xml:space="preserve">Тетрадь для лабораторных опытов и практических работ 9 класс (авторы О. С. Габриелян, А. В. </w:t>
      </w:r>
      <w:proofErr w:type="spellStart"/>
      <w:r w:rsidRPr="005542ED">
        <w:rPr>
          <w:rFonts w:ascii="Times New Roman" w:hAnsi="Times New Roman" w:cs="Times New Roman"/>
          <w:sz w:val="24"/>
          <w:szCs w:val="24"/>
        </w:rPr>
        <w:t>Яшукова</w:t>
      </w:r>
      <w:proofErr w:type="spellEnd"/>
      <w:r w:rsidRPr="005542ED">
        <w:rPr>
          <w:rFonts w:ascii="Times New Roman" w:hAnsi="Times New Roman" w:cs="Times New Roman"/>
          <w:sz w:val="24"/>
          <w:szCs w:val="24"/>
        </w:rPr>
        <w:t>).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Химия в тестах, задачах, упражнениях. 8—9 классы (авторы О. С. Габриелян, Н. П. Воскобойникова). 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Химический эксперимент в школе. 8 класс (авторы О. С. Габриелян, Н. Н. </w:t>
      </w:r>
      <w:proofErr w:type="spellStart"/>
      <w:r w:rsidRPr="005542ED">
        <w:rPr>
          <w:rFonts w:ascii="Times New Roman" w:hAnsi="Times New Roman" w:cs="Times New Roman"/>
          <w:sz w:val="24"/>
          <w:szCs w:val="24"/>
        </w:rPr>
        <w:t>Рунов</w:t>
      </w:r>
      <w:proofErr w:type="spellEnd"/>
      <w:r w:rsidRPr="005542ED">
        <w:rPr>
          <w:rFonts w:ascii="Times New Roman" w:hAnsi="Times New Roman" w:cs="Times New Roman"/>
          <w:sz w:val="24"/>
          <w:szCs w:val="24"/>
        </w:rPr>
        <w:t xml:space="preserve">, В. И. Толкунов). 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Химия в тестах, задачах, упражнениях. 8—9 классы (авторы О. С. Габриелян, Н. П. Воскобойникова). 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Химический эксперимент в школе. 9 класс (авторы О. С. Габриелян и др.). </w:t>
      </w:r>
    </w:p>
    <w:p w:rsidR="00931595" w:rsidRDefault="00931595" w:rsidP="0055649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498" w:rsidRPr="005542ED" w:rsidRDefault="00556498" w:rsidP="005564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2ED">
        <w:rPr>
          <w:rFonts w:ascii="Times New Roman" w:hAnsi="Times New Roman" w:cs="Times New Roman"/>
          <w:b/>
          <w:sz w:val="24"/>
          <w:szCs w:val="24"/>
        </w:rPr>
        <w:t>Литература для учащихся: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Химия. 8 класс. Учебник (автор О. С. Габриелян). 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Химия. 8 класс. Электронное мультимедийное издание. 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Химия. 9 класс. Учебник (автор О. С. Габриелян). 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Химия. 9 класс. Электронное мультимедийное издание.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2ED">
        <w:rPr>
          <w:rFonts w:ascii="Times New Roman" w:hAnsi="Times New Roman" w:cs="Times New Roman"/>
          <w:b/>
          <w:sz w:val="24"/>
          <w:szCs w:val="24"/>
        </w:rPr>
        <w:t>Электронные образовательные ресурсы и Интернет ресурсы: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Органическая химия. 10-11 классы.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Химия. 8-11 классы. Виртуальная лаборатория. 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Химия. 8-11 классы</w:t>
      </w:r>
      <w:proofErr w:type="gramStart"/>
      <w:r w:rsidRPr="005542ED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5542ED"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spellStart"/>
      <w:r w:rsidRPr="005542ED">
        <w:rPr>
          <w:rFonts w:ascii="Times New Roman" w:hAnsi="Times New Roman" w:cs="Times New Roman"/>
          <w:sz w:val="24"/>
          <w:szCs w:val="24"/>
        </w:rPr>
        <w:t>э.н.п</w:t>
      </w:r>
      <w:proofErr w:type="spellEnd"/>
      <w:r w:rsidRPr="005542ED">
        <w:rPr>
          <w:rFonts w:ascii="Times New Roman" w:hAnsi="Times New Roman" w:cs="Times New Roman"/>
          <w:sz w:val="24"/>
          <w:szCs w:val="24"/>
        </w:rPr>
        <w:t>.).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Химия 9 класс (3 С</w:t>
      </w:r>
      <w:proofErr w:type="gramStart"/>
      <w:r w:rsidRPr="005542ED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5542ED">
        <w:rPr>
          <w:rFonts w:ascii="Times New Roman" w:hAnsi="Times New Roman" w:cs="Times New Roman"/>
          <w:sz w:val="24"/>
          <w:szCs w:val="24"/>
        </w:rPr>
        <w:t>)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Химия общая и неорганическая. 10 -11 классы.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Химия для всех </w:t>
      </w:r>
      <w:proofErr w:type="gramStart"/>
      <w:r w:rsidRPr="005542ED">
        <w:rPr>
          <w:rFonts w:ascii="Times New Roman" w:hAnsi="Times New Roman" w:cs="Times New Roman"/>
          <w:sz w:val="24"/>
          <w:szCs w:val="24"/>
        </w:rPr>
        <w:t>-Х</w:t>
      </w:r>
      <w:proofErr w:type="gramEnd"/>
      <w:r w:rsidRPr="005542ED">
        <w:rPr>
          <w:rFonts w:ascii="Times New Roman" w:hAnsi="Times New Roman" w:cs="Times New Roman"/>
          <w:sz w:val="24"/>
          <w:szCs w:val="24"/>
        </w:rPr>
        <w:t>ХI: Решение задач. Самоучитель.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Большая энциклопедия Кирилла и </w:t>
      </w:r>
      <w:proofErr w:type="spellStart"/>
      <w:r w:rsidRPr="005542ED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5542ED">
        <w:rPr>
          <w:rFonts w:ascii="Times New Roman" w:hAnsi="Times New Roman" w:cs="Times New Roman"/>
          <w:sz w:val="24"/>
          <w:szCs w:val="24"/>
        </w:rPr>
        <w:t>.  /2006 г./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lastRenderedPageBreak/>
        <w:t xml:space="preserve">Большая энциклопедия Кирилла и </w:t>
      </w:r>
      <w:proofErr w:type="spellStart"/>
      <w:r w:rsidRPr="005542ED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5542ED">
        <w:rPr>
          <w:rFonts w:ascii="Times New Roman" w:hAnsi="Times New Roman" w:cs="Times New Roman"/>
          <w:sz w:val="24"/>
          <w:szCs w:val="24"/>
        </w:rPr>
        <w:t xml:space="preserve">. /2005 г. 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Химия и Жизнь –XXI век http://www.hij.ru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Газета «Химия» и сайт для учителя «Я иду на урок химии» </w:t>
      </w:r>
      <w:hyperlink r:id="rId6" w:history="1">
        <w:r w:rsidRPr="005542ED">
          <w:rPr>
            <w:rStyle w:val="a4"/>
            <w:rFonts w:ascii="Times New Roman" w:hAnsi="Times New Roman" w:cs="Times New Roman"/>
            <w:sz w:val="24"/>
            <w:szCs w:val="24"/>
          </w:rPr>
          <w:t>http://him.1september.ru</w:t>
        </w:r>
      </w:hyperlink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2ED">
        <w:rPr>
          <w:rFonts w:ascii="Times New Roman" w:hAnsi="Times New Roman" w:cs="Times New Roman"/>
          <w:sz w:val="24"/>
          <w:szCs w:val="24"/>
        </w:rPr>
        <w:t>ChemNet</w:t>
      </w:r>
      <w:proofErr w:type="spellEnd"/>
      <w:r w:rsidRPr="005542ED">
        <w:rPr>
          <w:rFonts w:ascii="Times New Roman" w:hAnsi="Times New Roman" w:cs="Times New Roman"/>
          <w:sz w:val="24"/>
          <w:szCs w:val="24"/>
        </w:rPr>
        <w:t>: портал фундаментального химического образования http://www.chemnet.ru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АЛХИМИК: сайт Л.Ю. Аликберовой</w:t>
      </w:r>
      <w:proofErr w:type="gramStart"/>
      <w:r w:rsidRPr="005542ED">
        <w:rPr>
          <w:rFonts w:ascii="Times New Roman" w:hAnsi="Times New Roman" w:cs="Times New Roman"/>
          <w:sz w:val="24"/>
          <w:szCs w:val="24"/>
        </w:rPr>
        <w:t>http</w:t>
      </w:r>
      <w:proofErr w:type="gramEnd"/>
      <w:r w:rsidRPr="005542ED">
        <w:rPr>
          <w:rFonts w:ascii="Times New Roman" w:hAnsi="Times New Roman" w:cs="Times New Roman"/>
          <w:sz w:val="24"/>
          <w:szCs w:val="24"/>
        </w:rPr>
        <w:t>://www.alhimik.ru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Основы химии: образовательный сайт для школьников и студентов http://www.hemi.nsu.ru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Химия в Открытом колледже http://www.chemistry.ru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2ED">
        <w:rPr>
          <w:rFonts w:ascii="Times New Roman" w:hAnsi="Times New Roman" w:cs="Times New Roman"/>
          <w:sz w:val="24"/>
          <w:szCs w:val="24"/>
        </w:rPr>
        <w:t>WebElements</w:t>
      </w:r>
      <w:proofErr w:type="spellEnd"/>
      <w:r w:rsidRPr="005542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542ED">
        <w:rPr>
          <w:rFonts w:ascii="Times New Roman" w:hAnsi="Times New Roman" w:cs="Times New Roman"/>
          <w:sz w:val="24"/>
          <w:szCs w:val="24"/>
        </w:rPr>
        <w:t>онлайн-справочник</w:t>
      </w:r>
      <w:proofErr w:type="spellEnd"/>
      <w:r w:rsidRPr="005542ED">
        <w:rPr>
          <w:rFonts w:ascii="Times New Roman" w:hAnsi="Times New Roman" w:cs="Times New Roman"/>
          <w:sz w:val="24"/>
          <w:szCs w:val="24"/>
        </w:rPr>
        <w:t xml:space="preserve"> химических элементов http://webelements.narod.ru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Белок и все о нем в биологии и химии http://belok-s.narod.ru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Виртуальная химическая школа http://maratakm.narod.ru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Занимательная химия: все о металлах http://all-met.narod.ru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Мир химии http://chem.km.ru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Кабинет химии: сайт Л.В. Рахмановой http://www.104.webstolica.ru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2ED">
        <w:rPr>
          <w:rFonts w:ascii="Times New Roman" w:hAnsi="Times New Roman" w:cs="Times New Roman"/>
          <w:b/>
          <w:sz w:val="24"/>
          <w:szCs w:val="24"/>
        </w:rPr>
        <w:t xml:space="preserve">Материально </w:t>
      </w:r>
      <w:proofErr w:type="gramStart"/>
      <w:r w:rsidRPr="005542ED">
        <w:rPr>
          <w:rFonts w:ascii="Times New Roman" w:hAnsi="Times New Roman" w:cs="Times New Roman"/>
          <w:b/>
          <w:sz w:val="24"/>
          <w:szCs w:val="24"/>
        </w:rPr>
        <w:t>–т</w:t>
      </w:r>
      <w:proofErr w:type="gramEnd"/>
      <w:r w:rsidRPr="005542ED">
        <w:rPr>
          <w:rFonts w:ascii="Times New Roman" w:hAnsi="Times New Roman" w:cs="Times New Roman"/>
          <w:b/>
          <w:sz w:val="24"/>
          <w:szCs w:val="24"/>
        </w:rPr>
        <w:t>ехническое обеспечение.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Натуральные объекты: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Коллекции минералов и горных пород;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Металлов и сплавов;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Минеральных удобрений;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Пластмасс, каучуков, волокон.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lastRenderedPageBreak/>
        <w:t>Химические реактивы и материалы: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Наиболее часто используемые</w:t>
      </w:r>
      <w:proofErr w:type="gramStart"/>
      <w:r w:rsidRPr="005542E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1)Простые вещества: медь, натрий</w:t>
      </w:r>
      <w:proofErr w:type="gramStart"/>
      <w:r w:rsidRPr="005542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542ED">
        <w:rPr>
          <w:rFonts w:ascii="Times New Roman" w:hAnsi="Times New Roman" w:cs="Times New Roman"/>
          <w:sz w:val="24"/>
          <w:szCs w:val="24"/>
        </w:rPr>
        <w:t>кальций, магний, железо, цинк;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2)оксиды: мед</w:t>
      </w:r>
      <w:proofErr w:type="gramStart"/>
      <w:r w:rsidRPr="005542E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542ED">
        <w:rPr>
          <w:rFonts w:ascii="Times New Roman" w:hAnsi="Times New Roman" w:cs="Times New Roman"/>
          <w:sz w:val="24"/>
          <w:szCs w:val="24"/>
        </w:rPr>
        <w:t>||),кальция, железа(|||),магния;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3)кислоты: серная, соляная, азотная;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4)основания </w:t>
      </w:r>
      <w:proofErr w:type="gramStart"/>
      <w:r w:rsidRPr="005542E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542E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542ED">
        <w:rPr>
          <w:rFonts w:ascii="Times New Roman" w:hAnsi="Times New Roman" w:cs="Times New Roman"/>
          <w:sz w:val="24"/>
          <w:szCs w:val="24"/>
        </w:rPr>
        <w:t>идроксиды</w:t>
      </w:r>
      <w:proofErr w:type="spellEnd"/>
      <w:r w:rsidRPr="005542ED">
        <w:rPr>
          <w:rFonts w:ascii="Times New Roman" w:hAnsi="Times New Roman" w:cs="Times New Roman"/>
          <w:sz w:val="24"/>
          <w:szCs w:val="24"/>
        </w:rPr>
        <w:t>: натрия,кальция,25%-ный водный раствор аммиака;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5)соли: хлориды натрия, мед</w:t>
      </w:r>
      <w:proofErr w:type="gramStart"/>
      <w:r w:rsidRPr="005542E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5542ED">
        <w:rPr>
          <w:rFonts w:ascii="Times New Roman" w:hAnsi="Times New Roman" w:cs="Times New Roman"/>
          <w:sz w:val="24"/>
          <w:szCs w:val="24"/>
        </w:rPr>
        <w:t>||),алюминия, железа(|||);нитраты калия, натрия, серебра; сульфаты меди(||),железа(||),железа(|||),аммония; иодид калия, бромид натрия;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6)органические соединения: этанол, уксусная кислота, метиловый оранжевый, фенолфталеин, лакмус.</w:t>
      </w:r>
    </w:p>
    <w:p w:rsidR="00556498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Химическая лабораторная посуда, аппараты и приборы: приборы для работы с газами; аппараты и приборы для опытов с твердыми, жидкими веществами; измерительные приборы и приспособления для выполнения опытов; стеклянная и пластмассовая посуда и приспособления для проведения опытов. </w:t>
      </w:r>
    </w:p>
    <w:p w:rsidR="00556498" w:rsidRPr="005542ED" w:rsidRDefault="005542ED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оборудования «Точка роста»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Модели: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 xml:space="preserve">Наборы моделей атомов для составления </w:t>
      </w:r>
      <w:proofErr w:type="spellStart"/>
      <w:r w:rsidRPr="005542ED">
        <w:rPr>
          <w:rFonts w:ascii="Times New Roman" w:hAnsi="Times New Roman" w:cs="Times New Roman"/>
          <w:sz w:val="24"/>
          <w:szCs w:val="24"/>
        </w:rPr>
        <w:t>шаростержневых</w:t>
      </w:r>
      <w:proofErr w:type="spellEnd"/>
      <w:r w:rsidRPr="005542ED">
        <w:rPr>
          <w:rFonts w:ascii="Times New Roman" w:hAnsi="Times New Roman" w:cs="Times New Roman"/>
          <w:sz w:val="24"/>
          <w:szCs w:val="24"/>
        </w:rPr>
        <w:t xml:space="preserve"> моделей молекул;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Кристаллические решетки солей.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Учебные пособия на печатной основе: Периодическая система химических элементов Д.И.Менделеева;</w:t>
      </w:r>
    </w:p>
    <w:p w:rsidR="00556498" w:rsidRPr="005542ED" w:rsidRDefault="00556498" w:rsidP="00556498">
      <w:pPr>
        <w:jc w:val="both"/>
        <w:rPr>
          <w:rFonts w:ascii="Times New Roman" w:hAnsi="Times New Roman" w:cs="Times New Roman"/>
          <w:sz w:val="24"/>
          <w:szCs w:val="24"/>
        </w:rPr>
      </w:pPr>
      <w:r w:rsidRPr="005542ED">
        <w:rPr>
          <w:rFonts w:ascii="Times New Roman" w:hAnsi="Times New Roman" w:cs="Times New Roman"/>
          <w:sz w:val="24"/>
          <w:szCs w:val="24"/>
        </w:rPr>
        <w:t>таблица растворимости кислот, оснований солей; алгоритмы по характеристике химических элементов, химических реакций.</w:t>
      </w:r>
    </w:p>
    <w:p w:rsidR="00556498" w:rsidRDefault="00556498" w:rsidP="005564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7366" w:rsidRDefault="00817366" w:rsidP="00817366">
      <w:pPr>
        <w:jc w:val="both"/>
      </w:pPr>
    </w:p>
    <w:sectPr w:rsidR="00817366" w:rsidSect="00547090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513"/>
    <w:rsid w:val="00010557"/>
    <w:rsid w:val="00031A3A"/>
    <w:rsid w:val="00075513"/>
    <w:rsid w:val="00085272"/>
    <w:rsid w:val="000C5EA5"/>
    <w:rsid w:val="000D4498"/>
    <w:rsid w:val="000D5B1A"/>
    <w:rsid w:val="00102187"/>
    <w:rsid w:val="00137A6D"/>
    <w:rsid w:val="00161792"/>
    <w:rsid w:val="001B5A77"/>
    <w:rsid w:val="00206A06"/>
    <w:rsid w:val="002E6586"/>
    <w:rsid w:val="002F7453"/>
    <w:rsid w:val="00325C9B"/>
    <w:rsid w:val="00330613"/>
    <w:rsid w:val="003A0637"/>
    <w:rsid w:val="00483158"/>
    <w:rsid w:val="00501C81"/>
    <w:rsid w:val="00547090"/>
    <w:rsid w:val="005542ED"/>
    <w:rsid w:val="00556498"/>
    <w:rsid w:val="005E44E8"/>
    <w:rsid w:val="005E61CB"/>
    <w:rsid w:val="006143B3"/>
    <w:rsid w:val="00696E90"/>
    <w:rsid w:val="006C2994"/>
    <w:rsid w:val="00700259"/>
    <w:rsid w:val="00744A8A"/>
    <w:rsid w:val="007531A1"/>
    <w:rsid w:val="0076539D"/>
    <w:rsid w:val="007B4AA4"/>
    <w:rsid w:val="007F4873"/>
    <w:rsid w:val="007F79FC"/>
    <w:rsid w:val="00817366"/>
    <w:rsid w:val="008524A8"/>
    <w:rsid w:val="0089539F"/>
    <w:rsid w:val="008D19B0"/>
    <w:rsid w:val="00931595"/>
    <w:rsid w:val="009A18CE"/>
    <w:rsid w:val="009B3DC8"/>
    <w:rsid w:val="009C3115"/>
    <w:rsid w:val="00A958AB"/>
    <w:rsid w:val="00BC2DA1"/>
    <w:rsid w:val="00C0450F"/>
    <w:rsid w:val="00C31F8D"/>
    <w:rsid w:val="00C37C0D"/>
    <w:rsid w:val="00C72D1B"/>
    <w:rsid w:val="00CC1903"/>
    <w:rsid w:val="00D24CB1"/>
    <w:rsid w:val="00D771A2"/>
    <w:rsid w:val="00D803E6"/>
    <w:rsid w:val="00DD3926"/>
    <w:rsid w:val="00E84B8E"/>
    <w:rsid w:val="00EB7B01"/>
    <w:rsid w:val="00FD3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564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564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1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im.1septembe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A3D8-D579-444D-86DE-D5AC86A1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7</Pages>
  <Words>12290</Words>
  <Characters>70057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игорь</cp:lastModifiedBy>
  <cp:revision>9</cp:revision>
  <dcterms:created xsi:type="dcterms:W3CDTF">2022-09-03T19:21:00Z</dcterms:created>
  <dcterms:modified xsi:type="dcterms:W3CDTF">2022-09-06T15:45:00Z</dcterms:modified>
</cp:coreProperties>
</file>